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6AC8" w14:textId="77777777" w:rsidR="00187A5E" w:rsidRDefault="00187A5E" w:rsidP="001764D9">
      <w:pPr>
        <w:rPr>
          <w:rFonts w:ascii="Calibri" w:hAnsi="Calibri" w:cs="Arial"/>
          <w:b/>
          <w:sz w:val="36"/>
          <w:szCs w:val="36"/>
        </w:rPr>
      </w:pPr>
    </w:p>
    <w:p w14:paraId="1E82B83B" w14:textId="77777777" w:rsidR="001764D9" w:rsidRDefault="00DF1012" w:rsidP="001764D9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17E27951" w14:textId="2E74A2EA" w:rsidR="001764D9" w:rsidRPr="00C34A77" w:rsidRDefault="00DF1012" w:rsidP="001764D9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Welcome, apologies and conflicts of interest </w:t>
      </w:r>
    </w:p>
    <w:p w14:paraId="6654CFA5" w14:textId="77777777" w:rsidR="001764D9" w:rsidRDefault="00DF1012" w:rsidP="00F4543E">
      <w:pPr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>The Chair opened the meeting acknowledging country, veterans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 Personnel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welcomed observers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485AF4D" w14:textId="102BD2A8" w:rsidR="00921478" w:rsidRDefault="00DF1012" w:rsidP="00F4543E">
      <w:pPr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921478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update on activities progressing within</w:t>
      </w:r>
      <w:r w:rsidR="0000788C">
        <w:rPr>
          <w:rFonts w:asciiTheme="minorHAnsi" w:hAnsiTheme="minorHAnsi" w:cstheme="minorHAnsi"/>
          <w:bCs/>
          <w:sz w:val="22"/>
          <w:szCs w:val="22"/>
        </w:rPr>
        <w:t xml:space="preserve"> the Department of</w:t>
      </w:r>
      <w:r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00788C">
        <w:rPr>
          <w:rFonts w:asciiTheme="minorHAnsi" w:hAnsiTheme="minorHAnsi" w:cstheme="minorHAnsi"/>
          <w:bCs/>
          <w:sz w:val="22"/>
          <w:szCs w:val="22"/>
        </w:rPr>
        <w:t xml:space="preserve">rime 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00788C">
        <w:rPr>
          <w:rFonts w:asciiTheme="minorHAnsi" w:hAnsiTheme="minorHAnsi" w:cstheme="minorHAnsi"/>
          <w:bCs/>
          <w:sz w:val="22"/>
          <w:szCs w:val="22"/>
        </w:rPr>
        <w:t xml:space="preserve">inister and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00788C">
        <w:rPr>
          <w:rFonts w:asciiTheme="minorHAnsi" w:hAnsiTheme="minorHAnsi" w:cstheme="minorHAnsi"/>
          <w:bCs/>
          <w:sz w:val="22"/>
          <w:szCs w:val="22"/>
        </w:rPr>
        <w:t>abinet</w:t>
      </w:r>
      <w:r>
        <w:rPr>
          <w:rFonts w:asciiTheme="minorHAnsi" w:hAnsiTheme="minorHAnsi" w:cstheme="minorHAnsi"/>
          <w:bCs/>
          <w:sz w:val="22"/>
          <w:szCs w:val="22"/>
        </w:rPr>
        <w:t>, including the recruitment process for a permanent Commissioner</w:t>
      </w:r>
      <w:r w:rsidR="00911EA0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921478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</w:t>
      </w:r>
      <w:r w:rsidR="005D67A4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preparations underway for Senate Estimates.</w:t>
      </w:r>
    </w:p>
    <w:p w14:paraId="0C19551C" w14:textId="7D28E7D2" w:rsidR="00921478" w:rsidRDefault="00DF1012" w:rsidP="00F4543E">
      <w:pPr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921478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5245">
        <w:rPr>
          <w:rFonts w:asciiTheme="minorHAnsi" w:hAnsiTheme="minorHAnsi" w:cstheme="minorHAnsi"/>
          <w:bCs/>
          <w:sz w:val="22"/>
          <w:szCs w:val="22"/>
        </w:rPr>
        <w:t>the need to protect veterans from exploitation in service fee structures</w:t>
      </w:r>
      <w:r>
        <w:rPr>
          <w:rFonts w:asciiTheme="minorHAnsi" w:hAnsiTheme="minorHAnsi" w:cstheme="minorHAnsi"/>
          <w:bCs/>
          <w:sz w:val="22"/>
          <w:szCs w:val="22"/>
        </w:rPr>
        <w:t xml:space="preserve">. Members </w:t>
      </w:r>
      <w:r w:rsidRPr="00921478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="00CE5245">
        <w:rPr>
          <w:rFonts w:asciiTheme="minorHAnsi" w:hAnsiTheme="minorHAnsi" w:cstheme="minorHAnsi"/>
          <w:bCs/>
          <w:sz w:val="22"/>
          <w:szCs w:val="22"/>
        </w:rPr>
        <w:t xml:space="preserve">fee-for-service arrangements will continue, but percentage and outcome-based fees can expose veterans to overcharging. Members </w:t>
      </w:r>
      <w:r w:rsidR="00CE5245" w:rsidRPr="00CE5245">
        <w:rPr>
          <w:rFonts w:asciiTheme="minorHAnsi" w:hAnsiTheme="minorHAnsi" w:cstheme="minorHAnsi"/>
          <w:b/>
          <w:sz w:val="22"/>
          <w:szCs w:val="22"/>
        </w:rPr>
        <w:t>ACKNOWLEDGED</w:t>
      </w:r>
      <w:r w:rsidR="00CE5245">
        <w:rPr>
          <w:rFonts w:asciiTheme="minorHAnsi" w:hAnsiTheme="minorHAnsi" w:cstheme="minorHAnsi"/>
          <w:bCs/>
          <w:sz w:val="22"/>
          <w:szCs w:val="22"/>
        </w:rPr>
        <w:t xml:space="preserve"> the importance of veterans having clear, up-front cost information before entering a contract. </w:t>
      </w:r>
    </w:p>
    <w:p w14:paraId="7F01F603" w14:textId="53D6E2C5" w:rsidR="00B854B0" w:rsidRDefault="00DF1012" w:rsidP="00F4543E">
      <w:pPr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323FA6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DVA’s continued focus on reforms to improve integrity and streamline claims processes. </w:t>
      </w:r>
    </w:p>
    <w:p w14:paraId="06F7BF53" w14:textId="4B9AAF7E" w:rsidR="00514187" w:rsidRPr="00514187" w:rsidRDefault="00DF1012" w:rsidP="001764D9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color w:val="365F91" w:themeColor="accent1" w:themeShade="BF"/>
        </w:rPr>
        <w:t>2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Action Items</w:t>
      </w:r>
    </w:p>
    <w:p w14:paraId="770BDEC6" w14:textId="3C7A1FFF" w:rsidR="001764D9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0" w:name="_Hlk187918654"/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the minutes from the previous meeting on </w:t>
      </w:r>
      <w:r w:rsidR="00262E59" w:rsidRPr="00C454A1">
        <w:rPr>
          <w:rFonts w:asciiTheme="minorHAnsi" w:hAnsiTheme="minorHAnsi" w:cstheme="minorHAnsi"/>
          <w:bCs/>
          <w:sz w:val="22"/>
          <w:szCs w:val="22"/>
        </w:rPr>
        <w:t>2 October 2025</w:t>
      </w:r>
      <w:r w:rsidR="00262E5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ere endorsed out-of-session on </w:t>
      </w:r>
      <w:r w:rsidR="00950AA3">
        <w:rPr>
          <w:rFonts w:asciiTheme="minorHAnsi" w:hAnsiTheme="minorHAnsi" w:cstheme="minorHAnsi"/>
          <w:bCs/>
          <w:sz w:val="22"/>
          <w:szCs w:val="22"/>
        </w:rPr>
        <w:t>24 October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published on the DVA Website on </w:t>
      </w:r>
      <w:r w:rsidR="0094244A">
        <w:rPr>
          <w:rFonts w:asciiTheme="minorHAnsi" w:hAnsiTheme="minorHAnsi" w:cstheme="minorHAnsi"/>
          <w:bCs/>
          <w:sz w:val="22"/>
          <w:szCs w:val="22"/>
        </w:rPr>
        <w:t>26 November 2025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D6E5941" w14:textId="77777777" w:rsidR="001764D9" w:rsidRDefault="001764D9" w:rsidP="00F4543E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19B2EEC" w14:textId="2984D552" w:rsidR="001764D9" w:rsidRDefault="00DF1012" w:rsidP="00F4543E">
      <w:pPr>
        <w:pStyle w:val="BodyText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14187">
        <w:rPr>
          <w:rFonts w:asciiTheme="minorHAnsi" w:hAnsiTheme="minorHAnsi" w:cstheme="minorHAnsi"/>
          <w:b/>
          <w:sz w:val="22"/>
          <w:szCs w:val="22"/>
        </w:rPr>
        <w:t>AGREED t</w:t>
      </w:r>
      <w:r>
        <w:rPr>
          <w:rFonts w:asciiTheme="minorHAnsi" w:hAnsiTheme="minorHAnsi" w:cstheme="minorHAnsi"/>
          <w:bCs/>
          <w:sz w:val="22"/>
          <w:szCs w:val="22"/>
        </w:rPr>
        <w:t xml:space="preserve">o close action items </w:t>
      </w:r>
      <w:r w:rsidR="00052D9F" w:rsidRPr="00C109AA">
        <w:rPr>
          <w:rFonts w:asciiTheme="minorHAnsi" w:hAnsiTheme="minorHAnsi" w:cstheme="minorHAnsi"/>
          <w:bCs/>
          <w:sz w:val="22"/>
          <w:szCs w:val="22"/>
        </w:rPr>
        <w:t>20</w:t>
      </w:r>
      <w:r w:rsidR="00781C80" w:rsidRPr="00C109AA">
        <w:rPr>
          <w:rFonts w:asciiTheme="minorHAnsi" w:hAnsiTheme="minorHAnsi" w:cstheme="minorHAnsi"/>
          <w:bCs/>
          <w:sz w:val="22"/>
          <w:szCs w:val="22"/>
        </w:rPr>
        <w:t>25</w:t>
      </w:r>
      <w:r w:rsidR="00514187" w:rsidRPr="00C109AA">
        <w:rPr>
          <w:rFonts w:asciiTheme="minorHAnsi" w:hAnsiTheme="minorHAnsi" w:cstheme="minorHAnsi"/>
          <w:bCs/>
          <w:sz w:val="22"/>
          <w:szCs w:val="22"/>
        </w:rPr>
        <w:t>OWP</w:t>
      </w:r>
      <w:r w:rsidR="00052D9F" w:rsidRPr="00C109AA">
        <w:rPr>
          <w:rFonts w:asciiTheme="minorHAnsi" w:hAnsiTheme="minorHAnsi" w:cstheme="minorHAnsi"/>
          <w:bCs/>
          <w:sz w:val="22"/>
          <w:szCs w:val="22"/>
        </w:rPr>
        <w:t>/</w:t>
      </w:r>
      <w:r w:rsidR="00514187" w:rsidRPr="00C109AA">
        <w:rPr>
          <w:rFonts w:asciiTheme="minorHAnsi" w:hAnsiTheme="minorHAnsi" w:cstheme="minorHAnsi"/>
          <w:bCs/>
          <w:sz w:val="22"/>
          <w:szCs w:val="22"/>
        </w:rPr>
        <w:t>A</w:t>
      </w:r>
      <w:r w:rsidR="00781C80" w:rsidRPr="00C109AA">
        <w:rPr>
          <w:rFonts w:asciiTheme="minorHAnsi" w:hAnsiTheme="minorHAnsi" w:cstheme="minorHAnsi"/>
          <w:bCs/>
          <w:sz w:val="22"/>
          <w:szCs w:val="22"/>
        </w:rPr>
        <w:t>29, 30 and 31.</w:t>
      </w:r>
    </w:p>
    <w:p w14:paraId="65B57107" w14:textId="77777777" w:rsidR="00052D9F" w:rsidRDefault="00052D9F" w:rsidP="00F4543E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7963FD4E" w14:textId="65775553" w:rsidR="001764D9" w:rsidRPr="00686240" w:rsidRDefault="00DF1012" w:rsidP="00F4543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14187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="00781C80">
        <w:rPr>
          <w:rFonts w:asciiTheme="minorHAnsi" w:hAnsiTheme="minorHAnsi" w:cstheme="minorHAnsi"/>
          <w:bCs/>
          <w:sz w:val="22"/>
          <w:szCs w:val="22"/>
        </w:rPr>
        <w:t>no action items remain open or in progress</w:t>
      </w:r>
      <w:r w:rsidR="00514187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0BF996EB" w14:textId="45B41742" w:rsidR="001764D9" w:rsidRPr="00C34A77" w:rsidRDefault="00DF1012" w:rsidP="00A53B2A">
      <w:pPr>
        <w:tabs>
          <w:tab w:val="left" w:pos="180"/>
        </w:tabs>
        <w:spacing w:before="240" w:after="240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781C80">
        <w:rPr>
          <w:rFonts w:ascii="Calibri" w:hAnsi="Calibri" w:cs="Calibri"/>
          <w:b/>
          <w:bCs/>
          <w:color w:val="365F91" w:themeColor="accent1" w:themeShade="BF"/>
        </w:rPr>
        <w:t>Mild Traumatic Brain Injuries (</w:t>
      </w:r>
      <w:proofErr w:type="spellStart"/>
      <w:r w:rsidR="00781C80">
        <w:rPr>
          <w:rFonts w:ascii="Calibri" w:hAnsi="Calibri" w:cs="Calibri"/>
          <w:b/>
          <w:bCs/>
          <w:color w:val="365F91" w:themeColor="accent1" w:themeShade="BF"/>
        </w:rPr>
        <w:t>mTBI</w:t>
      </w:r>
      <w:proofErr w:type="spellEnd"/>
      <w:r w:rsidR="00781C80">
        <w:rPr>
          <w:rFonts w:ascii="Calibri" w:hAnsi="Calibri" w:cs="Calibri"/>
          <w:b/>
          <w:bCs/>
          <w:color w:val="365F91" w:themeColor="accent1" w:themeShade="BF"/>
        </w:rPr>
        <w:t>)</w:t>
      </w:r>
    </w:p>
    <w:p w14:paraId="77404DE9" w14:textId="17DF2030" w:rsidR="00C109AA" w:rsidRDefault="00DF1012" w:rsidP="00F4543E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2B7828"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2B7828">
        <w:rPr>
          <w:rFonts w:asciiTheme="minorHAnsi" w:hAnsiTheme="minorHAnsi" w:cstheme="minorHAnsi"/>
          <w:b/>
          <w:sz w:val="22"/>
          <w:szCs w:val="22"/>
        </w:rPr>
        <w:t xml:space="preserve"> Defence</w:t>
      </w:r>
      <w:r w:rsidRPr="00C109AA">
        <w:rPr>
          <w:rFonts w:asciiTheme="minorHAnsi" w:hAnsiTheme="minorHAnsi" w:cstheme="minorHAnsi"/>
          <w:bCs/>
          <w:sz w:val="22"/>
          <w:szCs w:val="22"/>
        </w:rPr>
        <w:t xml:space="preserve"> and DVA will continue to collaborate on the design of 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09AA">
        <w:rPr>
          <w:rFonts w:asciiTheme="minorHAnsi" w:hAnsiTheme="minorHAnsi" w:cstheme="minorHAnsi"/>
          <w:bCs/>
          <w:sz w:val="22"/>
          <w:szCs w:val="22"/>
        </w:rPr>
        <w:t>brain injury program to support serving and ex-serving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09AA">
        <w:rPr>
          <w:rFonts w:asciiTheme="minorHAnsi" w:hAnsiTheme="minorHAnsi" w:cstheme="minorHAnsi"/>
          <w:bCs/>
          <w:sz w:val="22"/>
          <w:szCs w:val="22"/>
        </w:rPr>
        <w:t>personnel across their lifetime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C109AA">
        <w:rPr>
          <w:rFonts w:asciiTheme="minorHAnsi" w:hAnsiTheme="minorHAnsi" w:cstheme="minorHAnsi"/>
          <w:bCs/>
          <w:sz w:val="22"/>
          <w:szCs w:val="22"/>
        </w:rPr>
        <w:t>the first literature review is expected to be delivered Decem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09AA">
        <w:rPr>
          <w:rFonts w:asciiTheme="minorHAnsi" w:hAnsiTheme="minorHAnsi" w:cstheme="minorHAnsi"/>
          <w:bCs/>
          <w:sz w:val="22"/>
          <w:szCs w:val="22"/>
        </w:rPr>
        <w:t>2025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11F7956" w14:textId="789F9E72" w:rsidR="001764D9" w:rsidRDefault="00DF1012" w:rsidP="00F4543E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C109AA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09AA">
        <w:rPr>
          <w:rFonts w:asciiTheme="minorHAnsi" w:hAnsiTheme="minorHAnsi" w:cstheme="minorHAnsi"/>
          <w:bCs/>
          <w:sz w:val="22"/>
          <w:szCs w:val="22"/>
        </w:rPr>
        <w:t>research identified in the literature review will be provided to</w:t>
      </w:r>
      <w:r w:rsidR="006B32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09AA">
        <w:rPr>
          <w:rFonts w:asciiTheme="minorHAnsi" w:hAnsiTheme="minorHAnsi" w:cstheme="minorHAnsi"/>
          <w:bCs/>
          <w:sz w:val="22"/>
          <w:szCs w:val="22"/>
        </w:rPr>
        <w:t>relevant stakeholders.</w:t>
      </w:r>
    </w:p>
    <w:p w14:paraId="1E2B4E7C" w14:textId="43C97DCA" w:rsidR="00841DDF" w:rsidRPr="00C109AA" w:rsidRDefault="00DF1012" w:rsidP="00F4543E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6B322A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1DDF">
        <w:rPr>
          <w:rFonts w:asciiTheme="minorHAnsi" w:hAnsiTheme="minorHAnsi" w:cstheme="minorHAnsi"/>
          <w:bCs/>
          <w:sz w:val="22"/>
          <w:szCs w:val="22"/>
        </w:rPr>
        <w:t xml:space="preserve">liability for </w:t>
      </w:r>
      <w:r w:rsidR="00450B7B">
        <w:rPr>
          <w:rFonts w:asciiTheme="minorHAnsi" w:hAnsiTheme="minorHAnsi" w:cstheme="minorHAnsi"/>
          <w:bCs/>
          <w:sz w:val="22"/>
          <w:szCs w:val="22"/>
        </w:rPr>
        <w:t>B</w:t>
      </w:r>
      <w:r w:rsidRPr="00841DDF">
        <w:rPr>
          <w:rFonts w:asciiTheme="minorHAnsi" w:hAnsiTheme="minorHAnsi" w:cstheme="minorHAnsi"/>
          <w:bCs/>
          <w:sz w:val="22"/>
          <w:szCs w:val="22"/>
        </w:rPr>
        <w:t>last-</w:t>
      </w:r>
      <w:r w:rsidR="00450B7B">
        <w:rPr>
          <w:rFonts w:asciiTheme="minorHAnsi" w:hAnsiTheme="minorHAnsi" w:cstheme="minorHAnsi"/>
          <w:bCs/>
          <w:sz w:val="22"/>
          <w:szCs w:val="22"/>
        </w:rPr>
        <w:t>I</w:t>
      </w:r>
      <w:r w:rsidRPr="00841DDF">
        <w:rPr>
          <w:rFonts w:asciiTheme="minorHAnsi" w:hAnsiTheme="minorHAnsi" w:cstheme="minorHAnsi"/>
          <w:bCs/>
          <w:sz w:val="22"/>
          <w:szCs w:val="22"/>
        </w:rPr>
        <w:t xml:space="preserve">nduced </w:t>
      </w:r>
      <w:r w:rsidR="00450B7B">
        <w:rPr>
          <w:rFonts w:asciiTheme="minorHAnsi" w:hAnsiTheme="minorHAnsi" w:cstheme="minorHAnsi"/>
          <w:bCs/>
          <w:sz w:val="22"/>
          <w:szCs w:val="22"/>
        </w:rPr>
        <w:t>M</w:t>
      </w:r>
      <w:r w:rsidRPr="00841DDF">
        <w:rPr>
          <w:rFonts w:asciiTheme="minorHAnsi" w:hAnsiTheme="minorHAnsi" w:cstheme="minorHAnsi"/>
          <w:bCs/>
          <w:sz w:val="22"/>
          <w:szCs w:val="22"/>
        </w:rPr>
        <w:t xml:space="preserve">ild </w:t>
      </w:r>
      <w:r w:rsidR="00450B7B">
        <w:rPr>
          <w:rFonts w:asciiTheme="minorHAnsi" w:hAnsiTheme="minorHAnsi" w:cstheme="minorHAnsi"/>
          <w:bCs/>
          <w:sz w:val="22"/>
          <w:szCs w:val="22"/>
        </w:rPr>
        <w:t>T</w:t>
      </w:r>
      <w:r w:rsidRPr="00841DDF">
        <w:rPr>
          <w:rFonts w:asciiTheme="minorHAnsi" w:hAnsiTheme="minorHAnsi" w:cstheme="minorHAnsi"/>
          <w:bCs/>
          <w:sz w:val="22"/>
          <w:szCs w:val="22"/>
        </w:rPr>
        <w:t xml:space="preserve">raumatic </w:t>
      </w:r>
      <w:r w:rsidR="00450B7B">
        <w:rPr>
          <w:rFonts w:asciiTheme="minorHAnsi" w:hAnsiTheme="minorHAnsi" w:cstheme="minorHAnsi"/>
          <w:bCs/>
          <w:sz w:val="22"/>
          <w:szCs w:val="22"/>
        </w:rPr>
        <w:t>B</w:t>
      </w:r>
      <w:r w:rsidRPr="00841DDF">
        <w:rPr>
          <w:rFonts w:asciiTheme="minorHAnsi" w:hAnsiTheme="minorHAnsi" w:cstheme="minorHAnsi"/>
          <w:bCs/>
          <w:sz w:val="22"/>
          <w:szCs w:val="22"/>
        </w:rPr>
        <w:t xml:space="preserve">rain </w:t>
      </w:r>
      <w:r w:rsidR="00450B7B">
        <w:rPr>
          <w:rFonts w:asciiTheme="minorHAnsi" w:hAnsiTheme="minorHAnsi" w:cstheme="minorHAnsi"/>
          <w:bCs/>
          <w:sz w:val="22"/>
          <w:szCs w:val="22"/>
        </w:rPr>
        <w:t>Injury.</w:t>
      </w:r>
    </w:p>
    <w:p w14:paraId="2F7E820E" w14:textId="77777777" w:rsidR="001764D9" w:rsidRPr="00686240" w:rsidRDefault="001764D9" w:rsidP="001764D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2E3C18" w14:paraId="4FC74D5A" w14:textId="77777777" w:rsidTr="00726C21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7EBC9CCE" w14:textId="77777777" w:rsidR="0081453F" w:rsidRPr="00187A5E" w:rsidRDefault="00DF1012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24D8936F" w14:textId="77777777" w:rsidR="0081453F" w:rsidRPr="00187A5E" w:rsidRDefault="00DF1012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239CC1E6" w14:textId="77777777" w:rsidR="0081453F" w:rsidRPr="00187A5E" w:rsidRDefault="00DF1012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E3C18" w14:paraId="0B9D106E" w14:textId="77777777" w:rsidTr="00726C21">
        <w:trPr>
          <w:trHeight w:val="738"/>
        </w:trPr>
        <w:tc>
          <w:tcPr>
            <w:tcW w:w="1726" w:type="dxa"/>
          </w:tcPr>
          <w:p w14:paraId="2BEF4366" w14:textId="0D272716" w:rsidR="0081453F" w:rsidRPr="00187A5E" w:rsidRDefault="00DF1012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6B322A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WP/A</w:t>
            </w:r>
            <w:r w:rsidR="00781C80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6241" w:type="dxa"/>
          </w:tcPr>
          <w:p w14:paraId="14F96165" w14:textId="2F85FDB3" w:rsidR="0081453F" w:rsidRPr="00187A5E" w:rsidRDefault="00DF1012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 members when </w:t>
            </w:r>
            <w:r w:rsidR="00C109A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323FA6">
              <w:rPr>
                <w:rFonts w:asciiTheme="minorHAnsi" w:hAnsiTheme="minorHAnsi" w:cstheme="minorHAnsi"/>
                <w:sz w:val="22"/>
                <w:szCs w:val="22"/>
              </w:rPr>
              <w:t xml:space="preserve">dedicated website to host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T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09AA">
              <w:rPr>
                <w:rFonts w:asciiTheme="minorHAnsi" w:hAnsiTheme="minorHAnsi" w:cstheme="minorHAnsi"/>
                <w:sz w:val="22"/>
                <w:szCs w:val="22"/>
              </w:rPr>
              <w:t xml:space="preserve">fact she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s been uploaded to the</w:t>
            </w:r>
            <w:r w:rsidR="00323FA6">
              <w:rPr>
                <w:rFonts w:asciiTheme="minorHAnsi" w:hAnsiTheme="minorHAnsi" w:cstheme="minorHAnsi"/>
                <w:sz w:val="22"/>
                <w:szCs w:val="22"/>
              </w:rPr>
              <w:t xml:space="preserve"> D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bsite. </w:t>
            </w:r>
            <w:r w:rsidR="00C10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</w:tcPr>
          <w:p w14:paraId="78FC1F9D" w14:textId="2DF4561D" w:rsidR="0081453F" w:rsidRDefault="00DF1012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 &amp; Research</w:t>
            </w:r>
          </w:p>
          <w:p w14:paraId="3E1A2227" w14:textId="504091EE" w:rsidR="006B322A" w:rsidRPr="00187A5E" w:rsidRDefault="00DF1012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78808EA8" w14:textId="19BDC385" w:rsidR="001764D9" w:rsidRPr="00C34A77" w:rsidRDefault="00DF1012" w:rsidP="001764D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781C80">
        <w:rPr>
          <w:rFonts w:asciiTheme="minorHAnsi" w:hAnsiTheme="minorHAnsi" w:cstheme="minorHAnsi"/>
          <w:b/>
          <w:bCs/>
          <w:color w:val="365F91" w:themeColor="accent1" w:themeShade="BF"/>
        </w:rPr>
        <w:t>Legislative Reform Transition Process – General Update</w:t>
      </w:r>
    </w:p>
    <w:p w14:paraId="02A12FE2" w14:textId="77777777" w:rsidR="00F4543E" w:rsidRDefault="00DF1012" w:rsidP="00F4543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E45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B55" w:rsidRPr="00E45B55">
        <w:rPr>
          <w:rFonts w:asciiTheme="minorHAnsi" w:hAnsiTheme="minorHAnsi" w:cstheme="minorHAnsi"/>
          <w:bCs/>
          <w:sz w:val="22"/>
          <w:szCs w:val="22"/>
        </w:rPr>
        <w:t>the update on Legislative Reform Transition Process.</w:t>
      </w:r>
      <w:r w:rsidR="00E45B5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4810CD" w14:textId="77777777" w:rsidR="00F4543E" w:rsidRDefault="00F4543E" w:rsidP="00F4543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EE7A30" w14:textId="5B48CBEE" w:rsidR="00E45B55" w:rsidRPr="00F4543E" w:rsidRDefault="00DF1012" w:rsidP="00F4543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E45B55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 xml:space="preserve">embers </w:t>
      </w:r>
      <w:r w:rsidRPr="00E45B55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0B7B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 xml:space="preserve">Policy and </w:t>
      </w:r>
      <w:r w:rsidR="002B7828">
        <w:rPr>
          <w:rFonts w:asciiTheme="minorHAnsi" w:hAnsiTheme="minorHAnsi" w:cstheme="minorHAnsi"/>
          <w:bCs/>
          <w:sz w:val="22"/>
          <w:szCs w:val="22"/>
        </w:rPr>
        <w:t>Researc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22A">
        <w:rPr>
          <w:rFonts w:asciiTheme="minorHAnsi" w:hAnsiTheme="minorHAnsi" w:cstheme="minorHAnsi"/>
          <w:bCs/>
          <w:sz w:val="22"/>
          <w:szCs w:val="22"/>
        </w:rPr>
        <w:t>Division</w:t>
      </w:r>
      <w:r w:rsidR="00450B7B">
        <w:rPr>
          <w:rFonts w:asciiTheme="minorHAnsi" w:hAnsiTheme="minorHAnsi" w:cstheme="minorHAnsi"/>
          <w:bCs/>
          <w:sz w:val="22"/>
          <w:szCs w:val="22"/>
        </w:rPr>
        <w:t>’s</w:t>
      </w:r>
      <w:r w:rsidR="006B32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0B7B">
        <w:rPr>
          <w:rFonts w:asciiTheme="minorHAnsi" w:hAnsiTheme="minorHAnsi" w:cstheme="minorHAnsi"/>
          <w:bCs/>
          <w:sz w:val="22"/>
          <w:szCs w:val="22"/>
        </w:rPr>
        <w:t>focus</w:t>
      </w:r>
      <w:r w:rsidR="006B322A">
        <w:rPr>
          <w:rFonts w:asciiTheme="minorHAnsi" w:hAnsiTheme="minorHAnsi" w:cstheme="minorHAnsi"/>
          <w:bCs/>
          <w:sz w:val="22"/>
          <w:szCs w:val="22"/>
        </w:rPr>
        <w:t xml:space="preserve"> on preparing advocates for the 1 July 2026 major </w:t>
      </w:r>
      <w:r w:rsidR="002B7828">
        <w:rPr>
          <w:rFonts w:asciiTheme="minorHAnsi" w:hAnsiTheme="minorHAnsi" w:cstheme="minorHAnsi"/>
          <w:bCs/>
          <w:sz w:val="22"/>
          <w:szCs w:val="22"/>
        </w:rPr>
        <w:t>cut-off</w:t>
      </w:r>
      <w:r w:rsidR="006B322A">
        <w:rPr>
          <w:rFonts w:asciiTheme="minorHAnsi" w:hAnsiTheme="minorHAnsi" w:cstheme="minorHAnsi"/>
          <w:bCs/>
          <w:sz w:val="22"/>
          <w:szCs w:val="22"/>
        </w:rPr>
        <w:t xml:space="preserve"> date, including developing 14-15 training videos for the ADTP website</w:t>
      </w:r>
      <w:r w:rsidR="001E345F">
        <w:rPr>
          <w:rFonts w:asciiTheme="minorHAnsi" w:hAnsiTheme="minorHAnsi" w:cstheme="minorHAnsi"/>
          <w:bCs/>
          <w:sz w:val="22"/>
          <w:szCs w:val="22"/>
        </w:rPr>
        <w:t xml:space="preserve"> and face-to-face training in early 2026</w:t>
      </w:r>
      <w:r w:rsidR="006B322A">
        <w:rPr>
          <w:rFonts w:asciiTheme="minorHAnsi" w:hAnsiTheme="minorHAnsi" w:cstheme="minorHAnsi"/>
          <w:bCs/>
          <w:sz w:val="22"/>
          <w:szCs w:val="22"/>
        </w:rPr>
        <w:t>.</w:t>
      </w:r>
      <w:r w:rsidRPr="00E45B5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A0287A" w14:textId="77777777" w:rsidR="0039000B" w:rsidRDefault="0039000B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3EEE78" w14:textId="77777777" w:rsidR="00F4543E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embers </w:t>
      </w:r>
      <w:r w:rsidRPr="00551F6D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841DDF" w:rsidRPr="00841DDF">
        <w:rPr>
          <w:rFonts w:asciiTheme="minorHAnsi" w:hAnsiTheme="minorHAnsi" w:cstheme="minorHAnsi"/>
          <w:bCs/>
          <w:sz w:val="22"/>
          <w:szCs w:val="22"/>
        </w:rPr>
        <w:t>he VETs Act is an amending Act, with</w:t>
      </w:r>
      <w:r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841DDF" w:rsidRPr="00841DDF">
        <w:rPr>
          <w:rFonts w:asciiTheme="minorHAnsi" w:hAnsiTheme="minorHAnsi" w:cstheme="minorHAnsi"/>
          <w:bCs/>
          <w:sz w:val="22"/>
          <w:szCs w:val="22"/>
        </w:rPr>
        <w:t>wo technical amendment bills progressing, the first currently in the House of Representatives and the second yet to be introduced</w:t>
      </w:r>
      <w:r w:rsidR="00450B7B">
        <w:rPr>
          <w:rFonts w:asciiTheme="minorHAnsi" w:hAnsiTheme="minorHAnsi" w:cstheme="minorHAnsi"/>
          <w:bCs/>
          <w:sz w:val="22"/>
          <w:szCs w:val="22"/>
        </w:rPr>
        <w:t>.</w:t>
      </w:r>
      <w:r w:rsidR="00841DDF" w:rsidRPr="00841D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7C1EA6" w14:textId="77777777" w:rsidR="00F4543E" w:rsidRDefault="00F4543E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6CCC9D" w14:textId="4D4F1F99" w:rsidR="00551F6D" w:rsidRPr="00841DDF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551F6D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41E7">
        <w:rPr>
          <w:rFonts w:asciiTheme="minorHAnsi" w:hAnsiTheme="minorHAnsi" w:cstheme="minorHAnsi"/>
          <w:bCs/>
          <w:sz w:val="22"/>
          <w:szCs w:val="22"/>
        </w:rPr>
        <w:t>that</w:t>
      </w:r>
      <w:r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841DDF" w:rsidRPr="00841DDF">
        <w:rPr>
          <w:rFonts w:asciiTheme="minorHAnsi" w:hAnsiTheme="minorHAnsi" w:cstheme="minorHAnsi"/>
          <w:bCs/>
          <w:sz w:val="22"/>
          <w:szCs w:val="22"/>
        </w:rPr>
        <w:t xml:space="preserve"> new </w:t>
      </w:r>
      <w:r w:rsidRPr="00551F6D">
        <w:rPr>
          <w:rFonts w:asciiTheme="minorHAnsi" w:hAnsiTheme="minorHAnsi" w:cstheme="minorHAnsi"/>
          <w:bCs/>
          <w:i/>
          <w:iCs/>
          <w:sz w:val="22"/>
          <w:szCs w:val="22"/>
        </w:rPr>
        <w:t>Repatriation C</w:t>
      </w:r>
      <w:r w:rsidR="00841DDF" w:rsidRPr="00841DDF">
        <w:rPr>
          <w:rFonts w:asciiTheme="minorHAnsi" w:hAnsiTheme="minorHAnsi" w:cstheme="minorHAnsi"/>
          <w:bCs/>
          <w:i/>
          <w:iCs/>
          <w:sz w:val="22"/>
          <w:szCs w:val="22"/>
        </w:rPr>
        <w:t>ommission</w:t>
      </w:r>
      <w:r w:rsidR="00841DDF" w:rsidRPr="00841DD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551F6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ilitary Rehabilitation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d </w:t>
      </w:r>
      <w:r w:rsidRPr="00551F6D">
        <w:rPr>
          <w:rFonts w:asciiTheme="minorHAnsi" w:hAnsiTheme="minorHAnsi" w:cstheme="minorHAnsi"/>
          <w:bCs/>
          <w:i/>
          <w:iCs/>
          <w:sz w:val="22"/>
          <w:szCs w:val="22"/>
        </w:rPr>
        <w:t>Compensation Commissio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41E7">
        <w:rPr>
          <w:rFonts w:asciiTheme="minorHAnsi" w:hAnsiTheme="minorHAnsi" w:cstheme="minorHAnsi"/>
          <w:bCs/>
          <w:sz w:val="22"/>
          <w:szCs w:val="22"/>
        </w:rPr>
        <w:t xml:space="preserve">will be </w:t>
      </w:r>
      <w:r>
        <w:rPr>
          <w:rFonts w:asciiTheme="minorHAnsi" w:hAnsiTheme="minorHAnsi" w:cstheme="minorHAnsi"/>
          <w:bCs/>
          <w:sz w:val="22"/>
          <w:szCs w:val="22"/>
        </w:rPr>
        <w:t xml:space="preserve">established </w:t>
      </w:r>
      <w:r w:rsidR="00841DDF" w:rsidRPr="00841DDF">
        <w:rPr>
          <w:rFonts w:asciiTheme="minorHAnsi" w:hAnsiTheme="minorHAnsi" w:cstheme="minorHAnsi"/>
          <w:bCs/>
          <w:sz w:val="22"/>
          <w:szCs w:val="22"/>
        </w:rPr>
        <w:t>under MRCA</w:t>
      </w:r>
      <w:r w:rsidR="00BD41E7">
        <w:rPr>
          <w:rFonts w:asciiTheme="minorHAnsi" w:hAnsiTheme="minorHAnsi" w:cstheme="minorHAnsi"/>
          <w:bCs/>
          <w:sz w:val="22"/>
          <w:szCs w:val="22"/>
        </w:rPr>
        <w:t xml:space="preserve"> and will commence </w:t>
      </w:r>
      <w:r w:rsidR="00841DDF" w:rsidRPr="00841DDF">
        <w:rPr>
          <w:rFonts w:asciiTheme="minorHAnsi" w:hAnsiTheme="minorHAnsi" w:cstheme="minorHAnsi"/>
          <w:bCs/>
          <w:sz w:val="22"/>
          <w:szCs w:val="22"/>
        </w:rPr>
        <w:t>1 July 2026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2619EC0" w14:textId="5625805C" w:rsidR="001764D9" w:rsidRDefault="00DF1012" w:rsidP="001764D9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781C80">
        <w:rPr>
          <w:rFonts w:asciiTheme="minorHAnsi" w:hAnsiTheme="minorHAnsi" w:cstheme="minorHAnsi"/>
          <w:b/>
          <w:bCs/>
          <w:color w:val="365F91" w:themeColor="accent1" w:themeShade="BF"/>
        </w:rPr>
        <w:t>Legislative Training Modules</w:t>
      </w:r>
    </w:p>
    <w:p w14:paraId="165F603B" w14:textId="7505378E" w:rsidR="00B20F1C" w:rsidRDefault="00DF1012" w:rsidP="00B20F1C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1DDF">
        <w:rPr>
          <w:rFonts w:asciiTheme="minorHAnsi" w:hAnsiTheme="minorHAnsi" w:cstheme="minorHAnsi"/>
          <w:bCs/>
          <w:sz w:val="22"/>
          <w:szCs w:val="22"/>
        </w:rPr>
        <w:t>the four training modules that have been provided to advocate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1DDF">
        <w:rPr>
          <w:rFonts w:asciiTheme="minorHAnsi" w:hAnsiTheme="minorHAnsi" w:cstheme="minorHAnsi"/>
          <w:bCs/>
          <w:sz w:val="22"/>
          <w:szCs w:val="22"/>
        </w:rPr>
        <w:t>as part of the implementation of the VETS Act.</w:t>
      </w:r>
      <w:bookmarkStart w:id="1" w:name="_Hlk214876490"/>
    </w:p>
    <w:p w14:paraId="5432AE05" w14:textId="77777777" w:rsidR="00B20F1C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05C0">
        <w:rPr>
          <w:rFonts w:asciiTheme="minorHAnsi" w:hAnsiTheme="minorHAnsi" w:cstheme="minorHAnsi"/>
          <w:bCs/>
          <w:sz w:val="22"/>
          <w:szCs w:val="22"/>
        </w:rPr>
        <w:t>Members</w:t>
      </w:r>
      <w:r>
        <w:rPr>
          <w:rFonts w:asciiTheme="minorHAnsi" w:hAnsiTheme="minorHAnsi" w:cstheme="minorHAnsi"/>
          <w:b/>
          <w:sz w:val="22"/>
          <w:szCs w:val="22"/>
        </w:rPr>
        <w:t xml:space="preserve"> NOTED </w:t>
      </w:r>
      <w:r w:rsidRPr="001E05C0">
        <w:rPr>
          <w:rFonts w:asciiTheme="minorHAnsi" w:hAnsiTheme="minorHAnsi" w:cstheme="minorHAnsi"/>
          <w:bCs/>
          <w:sz w:val="22"/>
          <w:szCs w:val="22"/>
        </w:rPr>
        <w:t>DV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05C0">
        <w:rPr>
          <w:rFonts w:asciiTheme="minorHAnsi" w:hAnsiTheme="minorHAnsi" w:cstheme="minorHAnsi"/>
          <w:bCs/>
          <w:sz w:val="22"/>
          <w:szCs w:val="22"/>
        </w:rPr>
        <w:t xml:space="preserve">is open to feedback from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proofErr w:type="gramStart"/>
      <w:r w:rsidRPr="001E05C0">
        <w:rPr>
          <w:rFonts w:asciiTheme="minorHAnsi" w:hAnsiTheme="minorHAnsi" w:cstheme="minorHAnsi"/>
          <w:bCs/>
          <w:sz w:val="22"/>
          <w:szCs w:val="22"/>
        </w:rPr>
        <w:t>general public</w:t>
      </w:r>
      <w:proofErr w:type="gramEnd"/>
      <w:r w:rsidRPr="001E05C0">
        <w:rPr>
          <w:rFonts w:asciiTheme="minorHAnsi" w:hAnsiTheme="minorHAnsi" w:cstheme="minorHAnsi"/>
          <w:bCs/>
          <w:sz w:val="22"/>
          <w:szCs w:val="22"/>
        </w:rPr>
        <w:t xml:space="preserve"> once </w:t>
      </w:r>
      <w:r>
        <w:rPr>
          <w:rFonts w:asciiTheme="minorHAnsi" w:hAnsiTheme="minorHAnsi" w:cstheme="minorHAnsi"/>
          <w:bCs/>
          <w:sz w:val="22"/>
          <w:szCs w:val="22"/>
        </w:rPr>
        <w:t xml:space="preserve">training modules are live </w:t>
      </w:r>
      <w:r w:rsidRPr="001E05C0">
        <w:rPr>
          <w:rFonts w:asciiTheme="minorHAnsi" w:hAnsiTheme="minorHAnsi" w:cstheme="minorHAnsi"/>
          <w:bCs/>
          <w:sz w:val="22"/>
          <w:szCs w:val="22"/>
        </w:rPr>
        <w:t xml:space="preserve">on the ADTP website. </w:t>
      </w:r>
    </w:p>
    <w:p w14:paraId="4CA86AB8" w14:textId="77777777" w:rsidR="00B20F1C" w:rsidRDefault="00B20F1C" w:rsidP="00B20F1C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7F122D4" w14:textId="1EF194F4" w:rsidR="001E05C0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1E345F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Special Forces Disability Allowance </w:t>
      </w:r>
      <w:r w:rsidR="00B20F1C">
        <w:rPr>
          <w:rFonts w:asciiTheme="minorHAnsi" w:hAnsiTheme="minorHAnsi" w:cstheme="minorHAnsi"/>
          <w:bCs/>
          <w:sz w:val="22"/>
          <w:szCs w:val="22"/>
        </w:rPr>
        <w:t>and</w:t>
      </w:r>
      <w:r w:rsidR="001E34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345F" w:rsidRPr="001E345F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0F1C">
        <w:rPr>
          <w:rFonts w:asciiTheme="minorHAnsi" w:hAnsiTheme="minorHAnsi" w:cstheme="minorHAnsi"/>
          <w:bCs/>
          <w:sz w:val="22"/>
          <w:szCs w:val="22"/>
        </w:rPr>
        <w:t xml:space="preserve">it is </w:t>
      </w:r>
      <w:r w:rsidR="00BD41E7">
        <w:rPr>
          <w:rFonts w:asciiTheme="minorHAnsi" w:hAnsiTheme="minorHAnsi" w:cstheme="minorHAnsi"/>
          <w:bCs/>
          <w:sz w:val="22"/>
          <w:szCs w:val="22"/>
        </w:rPr>
        <w:t>narrowly defined and generally paid indefinitely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345F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1E345F" w:rsidRPr="00B20F1C">
        <w:rPr>
          <w:rFonts w:asciiTheme="minorHAnsi" w:hAnsiTheme="minorHAnsi" w:cstheme="minorHAnsi"/>
          <w:b/>
          <w:sz w:val="22"/>
          <w:szCs w:val="22"/>
        </w:rPr>
        <w:t>ACKNOWLEDGED</w:t>
      </w:r>
      <w:r w:rsidR="001E345F">
        <w:rPr>
          <w:rFonts w:asciiTheme="minorHAnsi" w:hAnsiTheme="minorHAnsi" w:cstheme="minorHAnsi"/>
          <w:bCs/>
          <w:sz w:val="22"/>
          <w:szCs w:val="22"/>
        </w:rPr>
        <w:t xml:space="preserve"> the measure </w:t>
      </w:r>
      <w:r w:rsidR="00B20F1C">
        <w:rPr>
          <w:rFonts w:asciiTheme="minorHAnsi" w:hAnsiTheme="minorHAnsi" w:cstheme="minorHAnsi"/>
          <w:bCs/>
          <w:sz w:val="22"/>
          <w:szCs w:val="22"/>
        </w:rPr>
        <w:t>was outlined in the Federal Budget for $2</w:t>
      </w:r>
      <w:r w:rsidR="008C19A2">
        <w:rPr>
          <w:rFonts w:asciiTheme="minorHAnsi" w:hAnsiTheme="minorHAnsi" w:cstheme="minorHAnsi"/>
          <w:bCs/>
          <w:sz w:val="22"/>
          <w:szCs w:val="22"/>
        </w:rPr>
        <w:t>22</w:t>
      </w:r>
      <w:r w:rsidR="00F93B7F">
        <w:rPr>
          <w:rFonts w:asciiTheme="minorHAnsi" w:hAnsiTheme="minorHAnsi" w:cstheme="minorHAnsi"/>
          <w:bCs/>
          <w:sz w:val="22"/>
          <w:szCs w:val="22"/>
        </w:rPr>
        <w:t> </w:t>
      </w:r>
      <w:r w:rsidR="00B20F1C">
        <w:rPr>
          <w:rFonts w:asciiTheme="minorHAnsi" w:hAnsiTheme="minorHAnsi" w:cstheme="minorHAnsi"/>
          <w:bCs/>
          <w:sz w:val="22"/>
          <w:szCs w:val="22"/>
        </w:rPr>
        <w:t xml:space="preserve">million over </w:t>
      </w:r>
      <w:r w:rsidR="008C19A2">
        <w:rPr>
          <w:rFonts w:asciiTheme="minorHAnsi" w:hAnsiTheme="minorHAnsi" w:cstheme="minorHAnsi"/>
          <w:bCs/>
          <w:sz w:val="22"/>
          <w:szCs w:val="22"/>
        </w:rPr>
        <w:t xml:space="preserve">the last </w:t>
      </w:r>
      <w:r w:rsidR="00B20F1C">
        <w:rPr>
          <w:rFonts w:asciiTheme="minorHAnsi" w:hAnsiTheme="minorHAnsi" w:cstheme="minorHAnsi"/>
          <w:bCs/>
          <w:sz w:val="22"/>
          <w:szCs w:val="22"/>
        </w:rPr>
        <w:t>two years</w:t>
      </w:r>
      <w:r w:rsidR="008C19A2">
        <w:rPr>
          <w:rFonts w:asciiTheme="minorHAnsi" w:hAnsiTheme="minorHAnsi" w:cstheme="minorHAnsi"/>
          <w:bCs/>
          <w:sz w:val="22"/>
          <w:szCs w:val="22"/>
        </w:rPr>
        <w:t xml:space="preserve"> of the forward estimates for that period</w:t>
      </w:r>
      <w:r w:rsidR="00B20F1C">
        <w:rPr>
          <w:rFonts w:asciiTheme="minorHAnsi" w:hAnsiTheme="minorHAnsi" w:cstheme="minorHAnsi"/>
          <w:bCs/>
          <w:sz w:val="22"/>
          <w:szCs w:val="22"/>
        </w:rPr>
        <w:t xml:space="preserve">, with ongoing </w:t>
      </w:r>
      <w:r w:rsidR="008C19A2">
        <w:rPr>
          <w:rFonts w:asciiTheme="minorHAnsi" w:hAnsiTheme="minorHAnsi" w:cstheme="minorHAnsi"/>
          <w:bCs/>
          <w:sz w:val="22"/>
          <w:szCs w:val="22"/>
        </w:rPr>
        <w:t>funding after the forward estimates</w:t>
      </w:r>
      <w:r w:rsidR="00B20F1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97F770D" w14:textId="77777777" w:rsidR="00B20F1C" w:rsidRPr="00B20F1C" w:rsidRDefault="00B20F1C" w:rsidP="00B20F1C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361C154" w14:textId="69973739" w:rsidR="00551F6D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05C0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6B322A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1E05C0">
        <w:rPr>
          <w:rFonts w:asciiTheme="minorHAnsi" w:hAnsiTheme="minorHAnsi" w:cstheme="minorHAnsi"/>
          <w:bCs/>
          <w:sz w:val="22"/>
          <w:szCs w:val="22"/>
        </w:rPr>
        <w:t xml:space="preserve">laims and </w:t>
      </w: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1E05C0">
        <w:rPr>
          <w:rFonts w:asciiTheme="minorHAnsi" w:hAnsiTheme="minorHAnsi" w:cstheme="minorHAnsi"/>
          <w:bCs/>
          <w:sz w:val="22"/>
          <w:szCs w:val="22"/>
        </w:rPr>
        <w:t>ransport compensation for travel for treatment</w:t>
      </w:r>
      <w:r w:rsidR="00450B7B">
        <w:rPr>
          <w:rFonts w:asciiTheme="minorHAnsi" w:hAnsiTheme="minorHAnsi" w:cstheme="minorHAnsi"/>
          <w:bCs/>
          <w:sz w:val="22"/>
          <w:szCs w:val="22"/>
        </w:rPr>
        <w:t>.</w:t>
      </w:r>
      <w:r w:rsidR="00B20F1C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="00B20F1C" w:rsidRPr="00B20F1C">
        <w:rPr>
          <w:rFonts w:asciiTheme="minorHAnsi" w:hAnsiTheme="minorHAnsi" w:cstheme="minorHAnsi"/>
          <w:b/>
          <w:sz w:val="22"/>
          <w:szCs w:val="22"/>
        </w:rPr>
        <w:t>ACKNOWLEDGED</w:t>
      </w:r>
      <w:r w:rsidR="00B20F1C">
        <w:rPr>
          <w:rFonts w:asciiTheme="minorHAnsi" w:hAnsiTheme="minorHAnsi" w:cstheme="minorHAnsi"/>
          <w:bCs/>
          <w:sz w:val="22"/>
          <w:szCs w:val="22"/>
        </w:rPr>
        <w:t xml:space="preserve"> post-payment checks will occur routinely, supported by increased system automation, and legislation requires clients to use the closest provider.</w:t>
      </w:r>
    </w:p>
    <w:bookmarkEnd w:id="1"/>
    <w:p w14:paraId="4F2FE6BC" w14:textId="48CFA93C" w:rsidR="001764D9" w:rsidRPr="003963CF" w:rsidRDefault="00DF1012" w:rsidP="00A53B2A">
      <w:pPr>
        <w:tabs>
          <w:tab w:val="left" w:pos="180"/>
        </w:tabs>
        <w:spacing w:before="240" w:after="240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514187">
        <w:rPr>
          <w:rFonts w:asciiTheme="minorHAnsi" w:hAnsiTheme="minorHAnsi" w:cstheme="minorHAnsi"/>
          <w:b/>
          <w:bCs/>
          <w:color w:val="365F91" w:themeColor="accent1" w:themeShade="BF"/>
        </w:rPr>
        <w:t>6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781C80">
        <w:rPr>
          <w:rFonts w:asciiTheme="minorHAnsi" w:hAnsiTheme="minorHAnsi" w:cstheme="minorHAnsi"/>
          <w:b/>
          <w:bCs/>
          <w:color w:val="365F91" w:themeColor="accent1" w:themeShade="BF"/>
        </w:rPr>
        <w:t>Advocacy Update</w:t>
      </w:r>
    </w:p>
    <w:p w14:paraId="1A1A493D" w14:textId="77777777" w:rsidR="00450B7B" w:rsidRDefault="00DF1012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6A0D3F">
        <w:rPr>
          <w:rFonts w:asciiTheme="minorHAnsi" w:hAnsiTheme="minorHAnsi" w:cstheme="minorHAnsi"/>
          <w:bCs/>
          <w:sz w:val="22"/>
          <w:szCs w:val="22"/>
        </w:rPr>
        <w:t>Members</w:t>
      </w:r>
      <w:r>
        <w:rPr>
          <w:rFonts w:asciiTheme="minorHAnsi" w:hAnsiTheme="minorHAnsi" w:cstheme="minorHAnsi"/>
          <w:b/>
          <w:sz w:val="22"/>
          <w:szCs w:val="22"/>
        </w:rPr>
        <w:t xml:space="preserve"> NOTED </w:t>
      </w:r>
      <w:r w:rsidRPr="00450B7B">
        <w:rPr>
          <w:rFonts w:asciiTheme="minorHAnsi" w:hAnsiTheme="minorHAnsi" w:cstheme="minorHAnsi"/>
          <w:bCs/>
          <w:sz w:val="22"/>
          <w:szCs w:val="22"/>
        </w:rPr>
        <w:t xml:space="preserve">the verbal update provided. </w:t>
      </w:r>
    </w:p>
    <w:p w14:paraId="11E4D895" w14:textId="77777777" w:rsidR="00450B7B" w:rsidRDefault="00450B7B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70AFDC20" w14:textId="440D2E2D" w:rsidR="00C64477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0B7B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sz w:val="22"/>
          <w:szCs w:val="22"/>
        </w:rPr>
        <w:t xml:space="preserve">NOTED </w:t>
      </w:r>
      <w:r>
        <w:rPr>
          <w:rFonts w:asciiTheme="minorHAnsi" w:hAnsiTheme="minorHAnsi" w:cstheme="minorHAnsi"/>
          <w:bCs/>
          <w:sz w:val="22"/>
          <w:szCs w:val="22"/>
        </w:rPr>
        <w:t xml:space="preserve">DVA had a Senate referred </w:t>
      </w:r>
      <w:r w:rsidR="00BD41E7"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 xml:space="preserve">nquiry into services and the report has been published on the Senate website. </w:t>
      </w:r>
    </w:p>
    <w:p w14:paraId="2F74362F" w14:textId="77777777" w:rsidR="00C64477" w:rsidRDefault="00C64477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2241C177" w14:textId="6A2EB933" w:rsidR="00C64477" w:rsidRDefault="00DF1012" w:rsidP="001764D9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450B7B">
        <w:rPr>
          <w:rFonts w:asciiTheme="minorHAnsi" w:hAnsiTheme="minorHAnsi" w:cstheme="minorHAnsi"/>
          <w:b/>
          <w:sz w:val="22"/>
          <w:szCs w:val="22"/>
        </w:rPr>
        <w:t>ACK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funding for </w:t>
      </w:r>
      <w:r w:rsidR="00D66EA6">
        <w:rPr>
          <w:rFonts w:asciiTheme="minorHAnsi" w:hAnsiTheme="minorHAnsi" w:cstheme="minorHAnsi"/>
          <w:bCs/>
          <w:sz w:val="22"/>
          <w:szCs w:val="22"/>
        </w:rPr>
        <w:t>the</w:t>
      </w:r>
      <w:r w:rsidR="00D66EA6" w:rsidRPr="00D66EA6">
        <w:rPr>
          <w:rFonts w:asciiTheme="minorHAnsi" w:hAnsiTheme="minorHAnsi" w:cstheme="minorHAnsi"/>
        </w:rPr>
        <w:t xml:space="preserve"> </w:t>
      </w:r>
      <w:r w:rsidR="0084595E" w:rsidRPr="00D66EA6">
        <w:rPr>
          <w:rFonts w:asciiTheme="minorHAnsi" w:hAnsiTheme="minorHAnsi" w:cstheme="minorHAnsi"/>
          <w:bCs/>
          <w:sz w:val="22"/>
          <w:szCs w:val="22"/>
        </w:rPr>
        <w:t>Institute of Veterans Advocacy</w:t>
      </w:r>
      <w:r w:rsidR="0084595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is under discussion and no decision has been made yet.</w:t>
      </w:r>
    </w:p>
    <w:p w14:paraId="6068530D" w14:textId="77777777" w:rsidR="006B30B7" w:rsidRDefault="006B30B7" w:rsidP="006B30B7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649A56DA" w14:textId="7F25ADE4" w:rsidR="00781C80" w:rsidRDefault="00DF1012" w:rsidP="006B30B7">
      <w:pPr>
        <w:pStyle w:val="BodyText"/>
        <w:spacing w:after="0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7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Advocacy Approaches to Claims Outside of</w:t>
      </w:r>
      <w:r w:rsidR="00571C99" w:rsidRPr="00571C99">
        <w:rPr>
          <w:rFonts w:asciiTheme="minorHAnsi" w:hAnsiTheme="minorHAnsi" w:cstheme="minorHAnsi"/>
          <w:sz w:val="22"/>
          <w:szCs w:val="22"/>
        </w:rPr>
        <w:t xml:space="preserve"> </w:t>
      </w:r>
      <w:r w:rsidR="00571C99" w:rsidRPr="00571C99">
        <w:rPr>
          <w:rFonts w:asciiTheme="minorHAnsi" w:hAnsiTheme="minorHAnsi" w:cstheme="minorHAnsi"/>
          <w:b/>
          <w:bCs/>
          <w:color w:val="365F91" w:themeColor="accent1" w:themeShade="BF"/>
        </w:rPr>
        <w:t>Repatriation Medical Authority (RMA)</w:t>
      </w:r>
      <w:r w:rsidR="00571C99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 w:rsidR="00571C99" w:rsidRPr="00571C99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Statements of Principles </w:t>
      </w:r>
      <w:r w:rsidR="00571C99">
        <w:rPr>
          <w:rFonts w:asciiTheme="minorHAnsi" w:hAnsiTheme="minorHAnsi" w:cstheme="minorHAnsi"/>
          <w:b/>
          <w:bCs/>
          <w:color w:val="365F91" w:themeColor="accent1" w:themeShade="BF"/>
        </w:rPr>
        <w:t>(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SOPs</w:t>
      </w:r>
      <w:r w:rsidR="00571C99">
        <w:rPr>
          <w:rFonts w:asciiTheme="minorHAnsi" w:hAnsiTheme="minorHAnsi" w:cstheme="minorHAnsi"/>
          <w:b/>
          <w:bCs/>
          <w:color w:val="365F91" w:themeColor="accent1" w:themeShade="BF"/>
        </w:rPr>
        <w:t>)</w:t>
      </w:r>
    </w:p>
    <w:p w14:paraId="7F5D50D3" w14:textId="77777777" w:rsidR="00F4543E" w:rsidRDefault="00F4543E" w:rsidP="006B30B7">
      <w:pPr>
        <w:pStyle w:val="BodyText"/>
        <w:spacing w:after="0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64385A09" w14:textId="77777777" w:rsidR="00450B7B" w:rsidRDefault="00DF1012" w:rsidP="00450B7B">
      <w:pPr>
        <w:pStyle w:val="BodyTex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Pr="006B30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0B7" w:rsidRPr="006B30B7">
        <w:rPr>
          <w:rFonts w:asciiTheme="minorHAnsi" w:hAnsiTheme="minorHAnsi" w:cstheme="minorHAnsi"/>
          <w:bCs/>
          <w:sz w:val="22"/>
          <w:szCs w:val="22"/>
        </w:rPr>
        <w:t>the information provided in relation to how ‘non-SOP’ investigations are conducted.</w:t>
      </w:r>
    </w:p>
    <w:p w14:paraId="04141684" w14:textId="60E2FE95" w:rsidR="006B30B7" w:rsidRPr="006B30B7" w:rsidRDefault="00DF1012" w:rsidP="00F4543E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6B30B7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30B7">
        <w:rPr>
          <w:rFonts w:asciiTheme="minorHAnsi" w:hAnsiTheme="minorHAnsi" w:cstheme="minorHAnsi"/>
          <w:bCs/>
          <w:sz w:val="22"/>
          <w:szCs w:val="22"/>
        </w:rPr>
        <w:t>as part of the legislative reform implementation work,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30B7">
        <w:rPr>
          <w:rFonts w:asciiTheme="minorHAnsi" w:hAnsiTheme="minorHAnsi" w:cstheme="minorHAnsi"/>
          <w:bCs/>
          <w:sz w:val="22"/>
          <w:szCs w:val="22"/>
        </w:rPr>
        <w:t>Department will be making changes to the publicly availabl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30B7">
        <w:rPr>
          <w:rFonts w:asciiTheme="minorHAnsi" w:hAnsiTheme="minorHAnsi" w:cstheme="minorHAnsi"/>
          <w:bCs/>
          <w:sz w:val="22"/>
          <w:szCs w:val="22"/>
        </w:rPr>
        <w:t>policy in CLIK and will include reviewing the policy inform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30B7">
        <w:rPr>
          <w:rFonts w:asciiTheme="minorHAnsi" w:hAnsiTheme="minorHAnsi" w:cstheme="minorHAnsi"/>
          <w:bCs/>
          <w:sz w:val="22"/>
          <w:szCs w:val="22"/>
        </w:rPr>
        <w:t>relating to non-SOP conditions to make further improvements.</w:t>
      </w:r>
    </w:p>
    <w:p w14:paraId="52E86131" w14:textId="4B9B38F3" w:rsidR="00781C80" w:rsidRDefault="00DF1012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8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Claims Processing Update </w:t>
      </w:r>
    </w:p>
    <w:p w14:paraId="37E57888" w14:textId="49047BE5" w:rsidR="00781C80" w:rsidRDefault="00DF1012" w:rsidP="006B30B7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6B30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30B7" w:rsidRPr="006B30B7">
        <w:rPr>
          <w:rFonts w:asciiTheme="minorHAnsi" w:hAnsiTheme="minorHAnsi" w:cstheme="minorHAnsi"/>
          <w:bCs/>
          <w:sz w:val="22"/>
          <w:szCs w:val="22"/>
        </w:rPr>
        <w:t>the claims reporting data provided at the DVA Claims Processing Webpage.</w:t>
      </w:r>
      <w:r w:rsidRPr="006B30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ACE9D7" w14:textId="4609DE01" w:rsidR="00781C80" w:rsidRDefault="00DF1012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9.1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Continuation of OWP into the Future</w:t>
      </w:r>
    </w:p>
    <w:p w14:paraId="049390E3" w14:textId="67CC8D92" w:rsidR="00781C80" w:rsidRDefault="00DF1012" w:rsidP="00F4543E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C454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54A1" w:rsidRPr="00C454A1">
        <w:rPr>
          <w:rFonts w:asciiTheme="minorHAnsi" w:hAnsiTheme="minorHAnsi" w:cstheme="minorHAnsi"/>
          <w:bCs/>
          <w:sz w:val="22"/>
          <w:szCs w:val="22"/>
        </w:rPr>
        <w:t xml:space="preserve">the update and discussion on the continuation of OWP into the </w:t>
      </w:r>
      <w:r w:rsidR="002B7828" w:rsidRPr="00C454A1">
        <w:rPr>
          <w:rFonts w:asciiTheme="minorHAnsi" w:hAnsiTheme="minorHAnsi" w:cstheme="minorHAnsi"/>
          <w:bCs/>
          <w:sz w:val="22"/>
          <w:szCs w:val="22"/>
        </w:rPr>
        <w:t>future</w:t>
      </w:r>
      <w:r w:rsidR="002B7828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C454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54A1" w:rsidRPr="00C454A1">
        <w:rPr>
          <w:rFonts w:asciiTheme="minorHAnsi" w:hAnsiTheme="minorHAnsi" w:cstheme="minorHAnsi"/>
          <w:b/>
          <w:sz w:val="22"/>
          <w:szCs w:val="22"/>
        </w:rPr>
        <w:t>NOTED</w:t>
      </w:r>
      <w:r w:rsidR="00C454A1">
        <w:rPr>
          <w:rFonts w:asciiTheme="minorHAnsi" w:hAnsiTheme="minorHAnsi" w:cstheme="minorHAnsi"/>
          <w:bCs/>
          <w:sz w:val="22"/>
          <w:szCs w:val="22"/>
        </w:rPr>
        <w:t xml:space="preserve"> the Chair’s view that there is benefit in continuing the OWP on a </w:t>
      </w:r>
      <w:r w:rsidR="00450B7B">
        <w:rPr>
          <w:rFonts w:asciiTheme="minorHAnsi" w:hAnsiTheme="minorHAnsi" w:cstheme="minorHAnsi"/>
          <w:bCs/>
          <w:sz w:val="22"/>
          <w:szCs w:val="22"/>
        </w:rPr>
        <w:t>required</w:t>
      </w:r>
      <w:r w:rsidR="00C454A1">
        <w:rPr>
          <w:rFonts w:asciiTheme="minorHAnsi" w:hAnsiTheme="minorHAnsi" w:cstheme="minorHAnsi"/>
          <w:bCs/>
          <w:sz w:val="22"/>
          <w:szCs w:val="22"/>
        </w:rPr>
        <w:t xml:space="preserve"> basis.</w:t>
      </w:r>
    </w:p>
    <w:p w14:paraId="2CFCE0A8" w14:textId="604DA852" w:rsidR="00E94870" w:rsidRPr="00C454A1" w:rsidRDefault="00DF1012" w:rsidP="00F4543E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E94870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there will not be a meeting scheduled for December 2025. </w:t>
      </w:r>
    </w:p>
    <w:p w14:paraId="35A23C4C" w14:textId="1A6A258C" w:rsidR="00781C80" w:rsidRDefault="00DF1012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9.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Claims Process Change – Nomination of Treating Practitioner</w:t>
      </w:r>
    </w:p>
    <w:p w14:paraId="2BF008DA" w14:textId="5A12FD5C" w:rsidR="00781C80" w:rsidRDefault="00DF1012" w:rsidP="00EE1805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EE1805" w:rsidRPr="00EE18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1805">
        <w:rPr>
          <w:rFonts w:asciiTheme="minorHAnsi" w:hAnsiTheme="minorHAnsi" w:cstheme="minorHAnsi"/>
          <w:bCs/>
          <w:sz w:val="22"/>
          <w:szCs w:val="22"/>
        </w:rPr>
        <w:t>t</w:t>
      </w:r>
      <w:r w:rsidR="00EE1805" w:rsidRPr="00EE1805">
        <w:rPr>
          <w:rFonts w:asciiTheme="minorHAnsi" w:hAnsiTheme="minorHAnsi" w:cstheme="minorHAnsi"/>
          <w:bCs/>
          <w:sz w:val="22"/>
          <w:szCs w:val="22"/>
        </w:rPr>
        <w:t>he improved compliance activities underway to ensure the integrity of the Veteran Support System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90537C" w14:textId="77777777" w:rsidR="00781C80" w:rsidRDefault="00781C80" w:rsidP="00781C8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2E3C18" w14:paraId="2D7D1138" w14:textId="77777777" w:rsidTr="00F93B7F">
        <w:trPr>
          <w:trHeight w:val="259"/>
          <w:tblHeader/>
        </w:trPr>
        <w:tc>
          <w:tcPr>
            <w:tcW w:w="1726" w:type="dxa"/>
            <w:shd w:val="clear" w:color="auto" w:fill="244061" w:themeFill="accent1" w:themeFillShade="80"/>
          </w:tcPr>
          <w:p w14:paraId="65DF900A" w14:textId="77777777" w:rsidR="00781C80" w:rsidRPr="00187A5E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4CA5C139" w14:textId="77777777" w:rsidR="00781C80" w:rsidRPr="00187A5E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0DF28FA3" w14:textId="77777777" w:rsidR="00781C80" w:rsidRPr="00187A5E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E3C18" w14:paraId="2241D607" w14:textId="77777777" w:rsidTr="00552AC4">
        <w:trPr>
          <w:trHeight w:val="738"/>
        </w:trPr>
        <w:tc>
          <w:tcPr>
            <w:tcW w:w="1726" w:type="dxa"/>
          </w:tcPr>
          <w:p w14:paraId="320A633E" w14:textId="51B7B00D" w:rsidR="00781C80" w:rsidRPr="00187A5E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0F2488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WP/A</w:t>
            </w:r>
            <w:r w:rsidR="000F2488"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6241" w:type="dxa"/>
          </w:tcPr>
          <w:p w14:paraId="538E0974" w14:textId="12BA9714" w:rsidR="00781C80" w:rsidRPr="00187A5E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link </w:t>
            </w:r>
            <w:r w:rsidR="005D67A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b resources to members.</w:t>
            </w:r>
          </w:p>
        </w:tc>
        <w:tc>
          <w:tcPr>
            <w:tcW w:w="2383" w:type="dxa"/>
          </w:tcPr>
          <w:p w14:paraId="0B0D8F5F" w14:textId="7F729D9C" w:rsidR="00781C80" w:rsidRPr="00187A5E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Benefits</w:t>
            </w:r>
          </w:p>
        </w:tc>
      </w:tr>
      <w:tr w:rsidR="002E3C18" w14:paraId="0A18CC74" w14:textId="77777777" w:rsidTr="00552AC4">
        <w:trPr>
          <w:trHeight w:val="738"/>
        </w:trPr>
        <w:tc>
          <w:tcPr>
            <w:tcW w:w="1726" w:type="dxa"/>
          </w:tcPr>
          <w:p w14:paraId="56A970C9" w14:textId="452D87D4" w:rsidR="000F2488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OWP/A34</w:t>
            </w:r>
          </w:p>
        </w:tc>
        <w:tc>
          <w:tcPr>
            <w:tcW w:w="6241" w:type="dxa"/>
          </w:tcPr>
          <w:p w14:paraId="3D58A6E9" w14:textId="2C3A68E6" w:rsidR="000F2488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to be included on next agenda for further discussion.</w:t>
            </w:r>
          </w:p>
        </w:tc>
        <w:tc>
          <w:tcPr>
            <w:tcW w:w="2383" w:type="dxa"/>
          </w:tcPr>
          <w:p w14:paraId="0D0814F6" w14:textId="50E94D62" w:rsidR="000F2488" w:rsidRPr="00187A5E" w:rsidRDefault="00DF1012" w:rsidP="00552AC4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53BA1DB7" w14:textId="3FF00324" w:rsidR="00781C80" w:rsidRDefault="00DF1012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9.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DVA Form D9325 – Appoint a Representative</w:t>
      </w:r>
    </w:p>
    <w:p w14:paraId="2612DD68" w14:textId="3FF28864" w:rsidR="00781C80" w:rsidRDefault="00DF1012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8273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FF3535">
        <w:rPr>
          <w:rFonts w:asciiTheme="minorHAnsi" w:hAnsiTheme="minorHAnsi" w:cstheme="minorHAnsi"/>
          <w:bCs/>
          <w:sz w:val="22"/>
          <w:szCs w:val="22"/>
        </w:rPr>
        <w:t xml:space="preserve">verbal 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>update on the DVA Form D</w:t>
      </w:r>
      <w:r w:rsidR="00BD41E7">
        <w:rPr>
          <w:rFonts w:asciiTheme="minorHAnsi" w:hAnsiTheme="minorHAnsi" w:cstheme="minorHAnsi"/>
          <w:bCs/>
          <w:sz w:val="22"/>
          <w:szCs w:val="22"/>
        </w:rPr>
        <w:t>93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>5 – appoint a representative.</w:t>
      </w:r>
      <w:r w:rsidRPr="008273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A97596" w14:textId="77777777" w:rsidR="00FF3535" w:rsidRDefault="00FF3535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1846921A" w14:textId="3A70B4D4" w:rsidR="00FF3535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FF3535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Cs/>
          <w:sz w:val="22"/>
          <w:szCs w:val="22"/>
        </w:rPr>
        <w:t xml:space="preserve"> ongoing issues with advocate access in MyService due to limits of the current opt-in model, and access difficulties for families where a DVA file or service number is required.</w:t>
      </w:r>
    </w:p>
    <w:p w14:paraId="5559361F" w14:textId="77777777" w:rsidR="00FF3535" w:rsidRDefault="00FF3535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32B3A5AE" w14:textId="3F2399BB" w:rsidR="00FF3535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FF3535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risks of multiple advocates accessing a single veteran’s information and current reliance on legal penalties for misuse. </w:t>
      </w:r>
    </w:p>
    <w:p w14:paraId="4B613FB0" w14:textId="77777777" w:rsidR="00FF3535" w:rsidRDefault="00FF3535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A1F090A" w14:textId="23CE777C" w:rsidR="00FF3535" w:rsidRDefault="00DF1012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FF3535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planned enhancements, including dashboards and improved access-level controls. </w:t>
      </w:r>
    </w:p>
    <w:p w14:paraId="08F2050A" w14:textId="5153309C" w:rsidR="00FF3535" w:rsidRDefault="00FF3535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3CC4B626" w14:textId="56674941" w:rsidR="00781C80" w:rsidRPr="00FF3535" w:rsidRDefault="00DF1012" w:rsidP="00F4543E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FF3535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bCs/>
          <w:sz w:val="22"/>
          <w:szCs w:val="22"/>
        </w:rPr>
        <w:t xml:space="preserve"> further work is needed to streamline processes and reduce reliance on the information access unit. </w:t>
      </w:r>
    </w:p>
    <w:p w14:paraId="1DF0C988" w14:textId="5FC57E22" w:rsidR="00781C80" w:rsidRDefault="00DF1012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9.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Medical Incapacity Ecosystem Review</w:t>
      </w:r>
    </w:p>
    <w:p w14:paraId="39703827" w14:textId="78EFE54F" w:rsidR="00781C80" w:rsidRDefault="00DF1012" w:rsidP="00F4543E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8273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>the</w:t>
      </w:r>
      <w:r w:rsidR="008273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 xml:space="preserve">Medical Incapacity Ecosystem Review </w:t>
      </w:r>
      <w:r w:rsidR="00827398">
        <w:rPr>
          <w:rFonts w:asciiTheme="minorHAnsi" w:hAnsiTheme="minorHAnsi" w:cstheme="minorHAnsi"/>
          <w:bCs/>
          <w:sz w:val="22"/>
          <w:szCs w:val="22"/>
        </w:rPr>
        <w:t>(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>MEIR</w:t>
      </w:r>
      <w:r w:rsidR="00827398">
        <w:rPr>
          <w:rFonts w:asciiTheme="minorHAnsi" w:hAnsiTheme="minorHAnsi" w:cstheme="minorHAnsi"/>
          <w:bCs/>
          <w:sz w:val="22"/>
          <w:szCs w:val="22"/>
        </w:rPr>
        <w:t>)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 xml:space="preserve"> update and that implementation remains in a pre</w:t>
      </w:r>
      <w:r w:rsidR="00BD41E7">
        <w:rPr>
          <w:rFonts w:asciiTheme="minorHAnsi" w:hAnsiTheme="minorHAnsi" w:cstheme="minorHAnsi"/>
          <w:bCs/>
          <w:sz w:val="22"/>
          <w:szCs w:val="22"/>
        </w:rPr>
        <w:t>-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>decision phase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21BB22" w14:textId="4E08C20B" w:rsidR="00DF6EC6" w:rsidRPr="00827398" w:rsidRDefault="00DF1012" w:rsidP="00F4543E">
      <w:pPr>
        <w:pStyle w:val="BodyTex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F6EC6">
        <w:rPr>
          <w:rFonts w:asciiTheme="minorHAnsi" w:hAnsiTheme="minorHAnsi" w:cstheme="minorHAnsi"/>
          <w:bCs/>
          <w:sz w:val="22"/>
          <w:szCs w:val="22"/>
        </w:rPr>
        <w:t>Members</w:t>
      </w:r>
      <w:r>
        <w:rPr>
          <w:rFonts w:asciiTheme="minorHAnsi" w:hAnsiTheme="minorHAnsi" w:cstheme="minorHAnsi"/>
          <w:b/>
          <w:sz w:val="22"/>
          <w:szCs w:val="22"/>
        </w:rPr>
        <w:t xml:space="preserve"> NOTED </w:t>
      </w:r>
      <w:r w:rsidRPr="00827398">
        <w:rPr>
          <w:rFonts w:asciiTheme="minorHAnsi" w:hAnsiTheme="minorHAnsi" w:cstheme="minorHAnsi"/>
          <w:bCs/>
          <w:sz w:val="22"/>
          <w:szCs w:val="22"/>
        </w:rPr>
        <w:t>DVA continues to support the MEIR and to seek opportunities to improve the experience for veterans experiencing medical incapacity and those who support them.</w:t>
      </w:r>
    </w:p>
    <w:p w14:paraId="2AA993C1" w14:textId="016D931E" w:rsidR="00781C80" w:rsidRDefault="00DF1012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0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Other Business</w:t>
      </w:r>
    </w:p>
    <w:p w14:paraId="46961101" w14:textId="587EE55A" w:rsidR="00781C80" w:rsidRDefault="00DF1012" w:rsidP="00781C8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8273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>no additional business was raised.</w:t>
      </w:r>
      <w:r w:rsidRPr="008273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2977EFE" w14:textId="5D419116" w:rsidR="00781C80" w:rsidRDefault="00DF1012" w:rsidP="00781C80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11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Communique</w:t>
      </w:r>
    </w:p>
    <w:p w14:paraId="68EFB62E" w14:textId="104BA23B" w:rsidR="00781C80" w:rsidRPr="00827398" w:rsidRDefault="00DF1012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8273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>the OWP Communique will be endorsed by members out-of</w:t>
      </w:r>
      <w:r w:rsidR="00827398">
        <w:rPr>
          <w:rFonts w:asciiTheme="minorHAnsi" w:hAnsiTheme="minorHAnsi" w:cstheme="minorHAnsi"/>
          <w:bCs/>
          <w:sz w:val="22"/>
          <w:szCs w:val="22"/>
        </w:rPr>
        <w:t>-</w:t>
      </w:r>
      <w:r w:rsidR="00827398" w:rsidRPr="00827398">
        <w:rPr>
          <w:rFonts w:asciiTheme="minorHAnsi" w:hAnsiTheme="minorHAnsi" w:cstheme="minorHAnsi"/>
          <w:bCs/>
          <w:sz w:val="22"/>
          <w:szCs w:val="22"/>
        </w:rPr>
        <w:t>session.</w:t>
      </w:r>
      <w:r w:rsidRPr="008273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F2CEFBB" w14:textId="77777777" w:rsidR="00781C80" w:rsidRPr="00827398" w:rsidRDefault="00781C80" w:rsidP="00781C8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3E91348C" w14:textId="03067A1F" w:rsidR="00827398" w:rsidRPr="00DF6EC6" w:rsidRDefault="00DF1012" w:rsidP="00DF6EC6">
      <w:pPr>
        <w:pStyle w:val="BodyTex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B4BEA">
        <w:rPr>
          <w:rFonts w:asciiTheme="minorHAnsi" w:hAnsiTheme="minorHAnsi" w:cstheme="minorHAnsi"/>
          <w:b/>
          <w:bCs/>
          <w:sz w:val="22"/>
          <w:szCs w:val="22"/>
        </w:rPr>
        <w:t>Meeting clos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59D7">
        <w:rPr>
          <w:rFonts w:asciiTheme="minorHAnsi" w:hAnsiTheme="minorHAnsi" w:cstheme="minorHAnsi"/>
          <w:sz w:val="22"/>
          <w:szCs w:val="22"/>
        </w:rPr>
        <w:t>2</w:t>
      </w:r>
      <w:r w:rsidR="00BF4138">
        <w:rPr>
          <w:rFonts w:asciiTheme="minorHAnsi" w:hAnsiTheme="minorHAnsi" w:cstheme="minorHAnsi"/>
          <w:sz w:val="22"/>
          <w:szCs w:val="22"/>
        </w:rPr>
        <w:t>:</w:t>
      </w:r>
      <w:r w:rsidR="002959D7">
        <w:rPr>
          <w:rFonts w:asciiTheme="minorHAnsi" w:hAnsiTheme="minorHAnsi" w:cstheme="minorHAnsi"/>
          <w:sz w:val="22"/>
          <w:szCs w:val="22"/>
        </w:rPr>
        <w:t>26</w:t>
      </w:r>
      <w:r w:rsidR="00BF4138">
        <w:rPr>
          <w:rFonts w:asciiTheme="minorHAnsi" w:hAnsiTheme="minorHAnsi" w:cstheme="minorHAnsi"/>
          <w:sz w:val="22"/>
          <w:szCs w:val="22"/>
        </w:rPr>
        <w:t>p</w:t>
      </w:r>
      <w:r w:rsidR="00BD41E7">
        <w:rPr>
          <w:rFonts w:asciiTheme="minorHAnsi" w:hAnsiTheme="minorHAnsi" w:cstheme="minorHAnsi"/>
          <w:sz w:val="22"/>
          <w:szCs w:val="22"/>
        </w:rPr>
        <w:t>m</w:t>
      </w:r>
    </w:p>
    <w:p w14:paraId="3F1A257F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D3DDAC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94FE67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A98030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F092FC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6D7C35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02C5B5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59D09D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1986B6" w14:textId="4979EC3D" w:rsidR="00F93B7F" w:rsidRDefault="00F93B7F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7442E9" w14:textId="77777777" w:rsidR="00911EA0" w:rsidRDefault="00911EA0" w:rsidP="00F93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B606FE" w14:textId="6637D556" w:rsidR="001764D9" w:rsidRDefault="00DF1012" w:rsidP="001764D9">
      <w:pPr>
        <w:jc w:val="right"/>
        <w:rPr>
          <w:rFonts w:ascii="Calibri" w:hAnsi="Calibri" w:cs="Arial"/>
          <w:b/>
          <w:sz w:val="20"/>
          <w:szCs w:val="20"/>
        </w:rPr>
      </w:pPr>
      <w:r w:rsidRPr="00A628DB">
        <w:rPr>
          <w:rFonts w:asciiTheme="minorHAnsi" w:hAnsiTheme="minorHAnsi" w:cstheme="minorHAnsi"/>
          <w:b/>
          <w:bCs/>
          <w:sz w:val="22"/>
          <w:szCs w:val="22"/>
        </w:rPr>
        <w:lastRenderedPageBreak/>
        <w:t>A</w:t>
      </w:r>
      <w:r w:rsidRPr="00187A5E">
        <w:rPr>
          <w:rFonts w:ascii="Calibri" w:hAnsi="Calibri" w:cs="Arial"/>
          <w:b/>
          <w:sz w:val="20"/>
          <w:szCs w:val="20"/>
        </w:rPr>
        <w:t>nnexure A</w:t>
      </w:r>
    </w:p>
    <w:p w14:paraId="4F75F176" w14:textId="77777777" w:rsidR="00187A5E" w:rsidRPr="00187A5E" w:rsidRDefault="00187A5E" w:rsidP="00187A5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114"/>
        <w:gridCol w:w="7234"/>
      </w:tblGrid>
      <w:tr w:rsidR="002E3C18" w14:paraId="2D43E5BE" w14:textId="77777777" w:rsidTr="00577A2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AEB3B03" w14:textId="77777777" w:rsidR="000A0F3E" w:rsidRPr="003233ED" w:rsidRDefault="00DF1012" w:rsidP="00577A28">
            <w:pPr>
              <w:rPr>
                <w:rFonts w:asciiTheme="minorHAnsi" w:hAnsiTheme="minorHAnsi"/>
                <w:b/>
              </w:rPr>
            </w:pPr>
            <w:r w:rsidRPr="003233ED">
              <w:rPr>
                <w:b/>
              </w:rPr>
              <w:br w:type="page"/>
            </w:r>
            <w:r w:rsidRPr="003233ED"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</w:rPr>
              <w:t>Members</w:t>
            </w:r>
          </w:p>
        </w:tc>
      </w:tr>
      <w:tr w:rsidR="002E3C18" w14:paraId="4F191248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30C" w14:textId="77777777" w:rsidR="000A0F3E" w:rsidRPr="00D43367" w:rsidRDefault="00DF1012" w:rsidP="00577A28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Andrew Kefford PS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7F9B" w14:textId="77777777" w:rsidR="000A0F3E" w:rsidRDefault="00DF1012" w:rsidP="00577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, Deputy Secretary, Policy and Programs</w:t>
            </w:r>
          </w:p>
        </w:tc>
      </w:tr>
      <w:tr w:rsidR="002E3C18" w14:paraId="7A68DB94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3E1C" w14:textId="77777777" w:rsidR="000A0F3E" w:rsidRPr="00D43367" w:rsidRDefault="00DF1012" w:rsidP="00577A28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Tara Cavanagh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582" w14:textId="77777777" w:rsidR="000A0F3E" w:rsidRDefault="00DF1012" w:rsidP="00577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uty Chair, </w:t>
            </w:r>
            <w:r w:rsidRPr="00060C8D">
              <w:rPr>
                <w:rFonts w:asciiTheme="minorHAnsi" w:hAnsiTheme="minorHAnsi" w:cstheme="minorHAnsi"/>
                <w:sz w:val="22"/>
                <w:szCs w:val="22"/>
              </w:rPr>
              <w:t xml:space="preserve">First Assistant Secretary, Program Delivery </w:t>
            </w:r>
          </w:p>
        </w:tc>
      </w:tr>
      <w:tr w:rsidR="002E3C18" w14:paraId="6531A2A1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795" w14:textId="5E5E3ABD" w:rsidR="00911EA0" w:rsidRPr="00D43367" w:rsidRDefault="00DF1012" w:rsidP="00911EA0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Michael Harpe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3706" w14:textId="60004697" w:rsidR="00911EA0" w:rsidRDefault="00DF1012" w:rsidP="00911E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/g First Assistant Secretary, Client Benefits</w:t>
            </w:r>
          </w:p>
        </w:tc>
      </w:tr>
      <w:tr w:rsidR="002E3C18" w14:paraId="48677743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B52E" w14:textId="77777777" w:rsidR="000A0F3E" w:rsidRPr="00D43367" w:rsidRDefault="00DF1012" w:rsidP="00577A28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Vanessa Cheng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C39" w14:textId="77777777" w:rsidR="000A0F3E" w:rsidRPr="00251421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r Force Association </w:t>
            </w:r>
          </w:p>
        </w:tc>
      </w:tr>
      <w:tr w:rsidR="002E3C18" w14:paraId="7F75E0CF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8AE" w14:textId="77777777" w:rsidR="000A0F3E" w:rsidRPr="00D43367" w:rsidRDefault="00DF1012" w:rsidP="00577A28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Michael Carlon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52A" w14:textId="77777777" w:rsidR="000A0F3E" w:rsidRPr="00251421" w:rsidRDefault="00DF1012" w:rsidP="00577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Special Air Services Association </w:t>
            </w:r>
          </w:p>
        </w:tc>
      </w:tr>
      <w:tr w:rsidR="002E3C18" w14:paraId="5CFC9EF4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C42" w14:textId="77777777" w:rsidR="000A0F3E" w:rsidRPr="00D43367" w:rsidRDefault="00DF1012" w:rsidP="00577A28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D4A3C">
              <w:rPr>
                <w:rFonts w:asciiTheme="minorHAnsi" w:hAnsiTheme="minorHAnsi" w:cstheme="minorHAnsi"/>
                <w:sz w:val="22"/>
                <w:szCs w:val="22"/>
              </w:rPr>
              <w:t>Robynne Mitche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41F1" w14:textId="77777777" w:rsidR="000A0F3E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War Widows Inc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xy)</w:t>
            </w:r>
          </w:p>
        </w:tc>
      </w:tr>
      <w:tr w:rsidR="002E3C18" w14:paraId="4A7E6E25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DFC3" w14:textId="77777777" w:rsidR="000A0F3E" w:rsidRPr="00D43367" w:rsidRDefault="00DF1012" w:rsidP="00577A28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Bob Conn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35F9" w14:textId="77777777" w:rsidR="000A0F3E" w:rsidRPr="00251421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acy Canberra</w:t>
            </w:r>
          </w:p>
        </w:tc>
      </w:tr>
      <w:tr w:rsidR="002E3C18" w14:paraId="6FD34348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0F4" w14:textId="77777777" w:rsidR="000A0F3E" w:rsidRPr="00D43367" w:rsidRDefault="00DF1012" w:rsidP="00577A28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Jeffrey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856" w14:textId="77777777" w:rsidR="000A0F3E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PI Federation of Australia</w:t>
            </w:r>
          </w:p>
        </w:tc>
      </w:tr>
      <w:tr w:rsidR="002E3C18" w14:paraId="307337E3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0B68" w14:textId="77777777" w:rsidR="000A0F3E" w:rsidRPr="00D43367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Keely Dreghor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E23" w14:textId="77777777" w:rsidR="000A0F3E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ed and Services League of Australia</w:t>
            </w:r>
          </w:p>
        </w:tc>
      </w:tr>
      <w:tr w:rsidR="002E3C18" w14:paraId="6776B65D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2CA" w14:textId="77777777" w:rsidR="000A0F3E" w:rsidRPr="00D43367" w:rsidRDefault="00DF1012" w:rsidP="00577A28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Max Ba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3CB" w14:textId="77777777" w:rsidR="000A0F3E" w:rsidRPr="00251421" w:rsidRDefault="00DF1012" w:rsidP="00577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tnam Veterans’ Association of Australia</w:t>
            </w:r>
          </w:p>
        </w:tc>
      </w:tr>
      <w:tr w:rsidR="002E3C18" w14:paraId="04B819B4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2E6" w14:textId="77777777" w:rsidR="000A0F3E" w:rsidRPr="00D43367" w:rsidRDefault="00DF1012" w:rsidP="00577A28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Bill Roberts OAM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7BA" w14:textId="77777777" w:rsidR="000A0F3E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etnam Veterans’ Federation of Australia </w:t>
            </w:r>
            <w:r w:rsidRPr="00652AD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Attending virtually)</w:t>
            </w:r>
          </w:p>
        </w:tc>
      </w:tr>
      <w:tr w:rsidR="002E3C18" w14:paraId="59D90613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CB89" w14:textId="77777777" w:rsidR="000A0F3E" w:rsidRPr="00D43367" w:rsidRDefault="00DF1012" w:rsidP="00577A28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FLTLT Rod Hutching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02A4" w14:textId="77777777" w:rsidR="000A0F3E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Peacekeeper and Peacemaker Veterans’ Association </w:t>
            </w:r>
            <w:r w:rsidRPr="00652AD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Attending virtuall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E3C18" w14:paraId="02DD6D8B" w14:textId="77777777" w:rsidTr="00577A2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5CADF17" w14:textId="77777777" w:rsidR="000A0F3E" w:rsidRPr="00251421" w:rsidRDefault="00DF1012" w:rsidP="00577A28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5142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2E3C18" w14:paraId="204FD0B1" w14:textId="77777777" w:rsidTr="00577A28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2E77" w14:textId="77777777" w:rsidR="000A0F3E" w:rsidRPr="00181C80" w:rsidRDefault="00DF1012" w:rsidP="00577A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r Luke Brow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2AD9" w14:textId="77777777" w:rsidR="000A0F3E" w:rsidRPr="00181C80" w:rsidRDefault="00DF1012" w:rsidP="00577A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st Assistant Secretary, Policy and Research Division </w:t>
            </w:r>
            <w:r w:rsidRPr="003240B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Item 3, 4, 5, 6, 7, 8)</w:t>
            </w:r>
          </w:p>
        </w:tc>
      </w:tr>
      <w:tr w:rsidR="002E3C18" w14:paraId="4FE372FB" w14:textId="77777777" w:rsidTr="00577A28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966" w14:textId="77777777" w:rsidR="000A0F3E" w:rsidRPr="00181C80" w:rsidRDefault="00DF1012" w:rsidP="00577A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r Michael Harper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B264" w14:textId="77777777" w:rsidR="000A0F3E" w:rsidRPr="00181C80" w:rsidRDefault="00DF1012" w:rsidP="00577A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ing First Assistant Secretary, Client Benefits Division </w:t>
            </w:r>
            <w:r w:rsidRPr="003240B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Item 9.2, 9.3)</w:t>
            </w:r>
          </w:p>
        </w:tc>
      </w:tr>
      <w:tr w:rsidR="002E3C18" w14:paraId="04BA30C2" w14:textId="77777777" w:rsidTr="00577A28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A0D" w14:textId="77777777" w:rsidR="000A0F3E" w:rsidRPr="00181C80" w:rsidRDefault="00DF1012" w:rsidP="00577A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Samantha Patut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20E1" w14:textId="77777777" w:rsidR="000A0F3E" w:rsidRPr="00181C80" w:rsidRDefault="00DF1012" w:rsidP="00577A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sistant Secretary, Compensation Payments and Processing Branch </w:t>
            </w:r>
            <w:r w:rsidRPr="003240B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Item 9.4)</w:t>
            </w:r>
          </w:p>
        </w:tc>
      </w:tr>
      <w:tr w:rsidR="002E3C18" w14:paraId="27053148" w14:textId="77777777" w:rsidTr="00577A2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D2DDB" w14:textId="77777777" w:rsidR="000A0F3E" w:rsidRPr="00B64A4A" w:rsidRDefault="00DF1012" w:rsidP="00577A28">
            <w:pPr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retariat</w:t>
            </w:r>
          </w:p>
        </w:tc>
      </w:tr>
      <w:tr w:rsidR="002E3C18" w14:paraId="00E47ED6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16A" w14:textId="77777777" w:rsidR="000A0F3E" w:rsidRPr="00251421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d Clark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335" w14:textId="77777777" w:rsidR="000A0F3E" w:rsidRPr="00251421" w:rsidRDefault="00DF1012" w:rsidP="00577A2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Director, International &amp; Stakeholder Relations</w:t>
            </w:r>
          </w:p>
        </w:tc>
      </w:tr>
      <w:tr w:rsidR="002E3C18" w14:paraId="1C81EDE5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E7B" w14:textId="76876013" w:rsidR="000A0F3E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itlyn Godfrey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0B02" w14:textId="427DA45A" w:rsidR="000A0F3E" w:rsidRPr="00251421" w:rsidRDefault="00DF1012" w:rsidP="00577A2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Officer, International &amp; Stakeholder Relations</w:t>
            </w:r>
          </w:p>
        </w:tc>
      </w:tr>
      <w:tr w:rsidR="002E3C18" w14:paraId="1B91C3F6" w14:textId="77777777" w:rsidTr="00577A2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F903D70" w14:textId="77777777" w:rsidR="000A0F3E" w:rsidRPr="00501C13" w:rsidRDefault="00DF1012" w:rsidP="00577A28">
            <w:pPr>
              <w:autoSpaceDE w:val="0"/>
              <w:autoSpaceDN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</w:p>
        </w:tc>
      </w:tr>
      <w:tr w:rsidR="002E3C18" w14:paraId="0E3108C3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8C7" w14:textId="77777777" w:rsidR="000A0F3E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John McNei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DEA" w14:textId="77777777" w:rsidR="000A0F3E" w:rsidRDefault="00DF1012" w:rsidP="00577A2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Veterans Alliance </w:t>
            </w:r>
            <w:r w:rsidRPr="00652AD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No proxy identified)</w:t>
            </w:r>
          </w:p>
        </w:tc>
      </w:tr>
      <w:tr w:rsidR="002E3C18" w14:paraId="1460C8D5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0A6" w14:textId="77777777" w:rsidR="000A0F3E" w:rsidRPr="00D43367" w:rsidRDefault="00DF1012" w:rsidP="00577A2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Jenny Gregory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F70" w14:textId="77777777" w:rsidR="000A0F3E" w:rsidRDefault="00DF1012" w:rsidP="00577A2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War Widows Inc</w:t>
            </w:r>
          </w:p>
        </w:tc>
      </w:tr>
      <w:tr w:rsidR="002E3C18" w14:paraId="352B5F8A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0F9" w14:textId="1032F86F" w:rsidR="00827398" w:rsidRPr="00827398" w:rsidRDefault="00DF1012" w:rsidP="008273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7398">
              <w:rPr>
                <w:rFonts w:asciiTheme="minorHAnsi" w:hAnsiTheme="minorHAnsi" w:cstheme="minorHAnsi"/>
                <w:sz w:val="22"/>
                <w:szCs w:val="22"/>
              </w:rPr>
              <w:t>Clem Russell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99B3" w14:textId="1CE01635" w:rsidR="00827398" w:rsidRPr="00827398" w:rsidRDefault="00DF1012" w:rsidP="00827398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398">
              <w:rPr>
                <w:rFonts w:asciiTheme="minorHAnsi" w:hAnsiTheme="minorHAnsi" w:cstheme="minorHAnsi"/>
                <w:sz w:val="22"/>
                <w:szCs w:val="22"/>
              </w:rPr>
              <w:t xml:space="preserve">The Royal Australian Regiment Corporation </w:t>
            </w:r>
            <w:r w:rsidRPr="008273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No proxy identified)</w:t>
            </w:r>
          </w:p>
        </w:tc>
      </w:tr>
      <w:tr w:rsidR="002E3C18" w14:paraId="5FB59507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D8A" w14:textId="434ED55A" w:rsidR="00911EA0" w:rsidRPr="00827398" w:rsidRDefault="00DF1012" w:rsidP="00911E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 Casey-Billingto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A15" w14:textId="425BB609" w:rsidR="00911EA0" w:rsidRPr="00827398" w:rsidRDefault="00DF1012" w:rsidP="00911EA0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ners of Veterans Association of Australia Inc.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xy)</w:t>
            </w:r>
          </w:p>
        </w:tc>
      </w:tr>
      <w:tr w:rsidR="002E3C18" w14:paraId="32938C6B" w14:textId="77777777" w:rsidTr="00577A28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EB9" w14:textId="315D6E64" w:rsidR="00911EA0" w:rsidRDefault="00DF1012" w:rsidP="00911E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Narelle Bromhead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7111" w14:textId="6860D083" w:rsidR="00911EA0" w:rsidRDefault="00DF1012" w:rsidP="00911EA0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ners of Veterans Association of Australia Inc. </w:t>
            </w:r>
          </w:p>
        </w:tc>
      </w:tr>
    </w:tbl>
    <w:p w14:paraId="7ABD0BBD" w14:textId="77777777" w:rsidR="00187A5E" w:rsidRDefault="00187A5E" w:rsidP="001764D9">
      <w:pPr>
        <w:rPr>
          <w:rFonts w:ascii="Calibri" w:hAnsi="Calibri" w:cs="Arial"/>
          <w:b/>
          <w:sz w:val="36"/>
          <w:szCs w:val="36"/>
        </w:rPr>
      </w:pPr>
    </w:p>
    <w:p w14:paraId="2A4033AE" w14:textId="50A9EB7D" w:rsidR="00187A5E" w:rsidRPr="00DF6EC6" w:rsidRDefault="00DF1012" w:rsidP="00DF6EC6">
      <w:pPr>
        <w:jc w:val="center"/>
        <w:rPr>
          <w:rFonts w:asciiTheme="minorHAnsi" w:hAnsiTheme="minorHAnsi"/>
          <w:b/>
          <w:sz w:val="20"/>
        </w:rPr>
      </w:pPr>
      <w:r w:rsidRPr="00CE4031">
        <w:rPr>
          <w:rFonts w:asciiTheme="minorHAnsi" w:hAnsiTheme="minorHAnsi"/>
          <w:b/>
          <w:sz w:val="20"/>
        </w:rPr>
        <w:t xml:space="preserve">Next Meeting – </w:t>
      </w:r>
      <w:r w:rsidR="00827398">
        <w:rPr>
          <w:rFonts w:asciiTheme="minorHAnsi" w:hAnsiTheme="minorHAnsi"/>
          <w:bCs/>
          <w:sz w:val="20"/>
        </w:rPr>
        <w:t>TBC</w:t>
      </w:r>
    </w:p>
    <w:sectPr w:rsidR="00187A5E" w:rsidRPr="00DF6EC6" w:rsidSect="00D73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EECC" w14:textId="77777777" w:rsidR="004F1C7B" w:rsidRDefault="004F1C7B">
      <w:r>
        <w:separator/>
      </w:r>
    </w:p>
    <w:p w14:paraId="6C7AC9D2" w14:textId="77777777" w:rsidR="004F1C7B" w:rsidRDefault="004F1C7B"/>
  </w:endnote>
  <w:endnote w:type="continuationSeparator" w:id="0">
    <w:p w14:paraId="59DC2ADF" w14:textId="77777777" w:rsidR="004F1C7B" w:rsidRDefault="004F1C7B">
      <w:r>
        <w:continuationSeparator/>
      </w:r>
    </w:p>
    <w:p w14:paraId="6E659C0E" w14:textId="77777777" w:rsidR="004F1C7B" w:rsidRDefault="004F1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127F" w14:textId="77777777" w:rsidR="001764D9" w:rsidRPr="00DC0026" w:rsidRDefault="00DF1012" w:rsidP="001764D9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767969523"/>
      <w:docPartObj>
        <w:docPartGallery w:val="Page Numbers (Bottom of Page)"/>
        <w:docPartUnique/>
      </w:docPartObj>
    </w:sdtPr>
    <w:sdtContent>
      <w:sdt>
        <w:sdtPr>
          <w:id w:val="1279142669"/>
          <w:docPartObj>
            <w:docPartGallery w:val="Page Numbers (Top of Page)"/>
            <w:docPartUnique/>
          </w:docPartObj>
        </w:sdtPr>
        <w:sdtContent>
          <w:p w14:paraId="63C3E97F" w14:textId="424C7CEA" w:rsidR="001B5EC9" w:rsidRDefault="00DF1012" w:rsidP="00176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5BCC" w14:textId="77777777" w:rsidR="001764D9" w:rsidRPr="00DC0026" w:rsidRDefault="00DF1012" w:rsidP="001764D9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236356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52495D" w14:textId="2560E883" w:rsidR="001B5EC9" w:rsidRPr="001764D9" w:rsidRDefault="00DF1012" w:rsidP="00176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49D3" w14:textId="77777777" w:rsidR="004F1C7B" w:rsidRDefault="004F1C7B">
      <w:r>
        <w:separator/>
      </w:r>
    </w:p>
    <w:p w14:paraId="2B911C70" w14:textId="77777777" w:rsidR="004F1C7B" w:rsidRDefault="004F1C7B"/>
  </w:footnote>
  <w:footnote w:type="continuationSeparator" w:id="0">
    <w:p w14:paraId="146C6FA7" w14:textId="77777777" w:rsidR="004F1C7B" w:rsidRDefault="004F1C7B">
      <w:r>
        <w:continuationSeparator/>
      </w:r>
    </w:p>
    <w:p w14:paraId="1F0402F5" w14:textId="77777777" w:rsidR="004F1C7B" w:rsidRDefault="004F1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106E" w14:textId="77777777" w:rsidR="001B5EC9" w:rsidRDefault="001B5EC9">
    <w:pPr>
      <w:pStyle w:val="Header"/>
    </w:pPr>
  </w:p>
  <w:p w14:paraId="2AD806EE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28E1" w14:textId="159667B7" w:rsidR="00001ECB" w:rsidRPr="00A36392" w:rsidRDefault="00DF1012" w:rsidP="00A36392">
    <w:pPr>
      <w:pStyle w:val="Header"/>
      <w:jc w:val="center"/>
      <w:rPr>
        <w:color w:val="FF0000"/>
      </w:rPr>
    </w:pPr>
    <w:r w:rsidRPr="00A36392">
      <w:rPr>
        <w:color w:val="FF0000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BD98" w14:textId="2169830C" w:rsidR="001B5EC9" w:rsidRDefault="00A36392" w:rsidP="00A36392">
    <w:pPr>
      <w:pBdr>
        <w:bottom w:val="single" w:sz="4" w:space="1" w:color="auto"/>
      </w:pBdr>
      <w:jc w:val="center"/>
      <w:rPr>
        <w:noProof/>
        <w:color w:val="FF0000"/>
      </w:rPr>
    </w:pPr>
    <w:r w:rsidRPr="00BA20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107AB6" wp14:editId="454090D4">
              <wp:simplePos x="0" y="0"/>
              <wp:positionH relativeFrom="column">
                <wp:posOffset>3819207</wp:posOffset>
              </wp:positionH>
              <wp:positionV relativeFrom="paragraph">
                <wp:posOffset>90487</wp:posOffset>
              </wp:positionV>
              <wp:extent cx="2965836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836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DEA302" w14:textId="77777777" w:rsidR="00D7320B" w:rsidRPr="001764D9" w:rsidRDefault="00DF1012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14:paraId="0620673C" w14:textId="77777777" w:rsidR="00D7320B" w:rsidRPr="001764D9" w:rsidRDefault="00DF1012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187A5E"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OWP</w:t>
                          </w: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»</w:t>
                          </w:r>
                        </w:p>
                        <w:p w14:paraId="242524AB" w14:textId="77777777" w:rsidR="00D7320B" w:rsidRPr="001764D9" w:rsidRDefault="00DF1012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Monday 24 November 2025</w:t>
                          </w:r>
                        </w:p>
                      </w:txbxContent>
                    </wps:txbx>
                    <wps:bodyPr wrap="square" rtlCol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07A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0.7pt;margin-top:7.1pt;width:233.55pt;height:6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" filled="f" stroked="f">
              <v:textbox>
                <w:txbxContent>
                  <w:p w14:paraId="66DEA302" w14:textId="77777777" w:rsidR="00D7320B" w:rsidRPr="001764D9" w:rsidRDefault="00DF1012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14:paraId="0620673C" w14:textId="77777777" w:rsidR="00D7320B" w:rsidRPr="001764D9" w:rsidRDefault="00DF1012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187A5E"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OWP</w:t>
                    </w: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»</w:t>
                    </w:r>
                  </w:p>
                  <w:p w14:paraId="242524AB" w14:textId="77777777" w:rsidR="00D7320B" w:rsidRPr="001764D9" w:rsidRDefault="00DF1012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Monday 24 November 2025</w:t>
                    </w:r>
                  </w:p>
                </w:txbxContent>
              </v:textbox>
            </v:shape>
          </w:pict>
        </mc:Fallback>
      </mc:AlternateContent>
    </w:r>
    <w:r w:rsidRPr="00A36392">
      <w:rPr>
        <w:noProof/>
        <w:color w:val="FF0000"/>
      </w:rPr>
      <w:t>OFFICIAL</w:t>
    </w:r>
  </w:p>
  <w:p w14:paraId="3C1A1935" w14:textId="77777777" w:rsidR="00A36392" w:rsidRPr="00A36392" w:rsidRDefault="00DF1012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5900E064" wp14:editId="11AD5232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num w:numId="1" w16cid:durableId="14428035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88C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3A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2D9F"/>
    <w:rsid w:val="0005318E"/>
    <w:rsid w:val="000535C6"/>
    <w:rsid w:val="0005366B"/>
    <w:rsid w:val="00053AF0"/>
    <w:rsid w:val="00053F49"/>
    <w:rsid w:val="00054391"/>
    <w:rsid w:val="000543D4"/>
    <w:rsid w:val="000551D7"/>
    <w:rsid w:val="0005530A"/>
    <w:rsid w:val="00055358"/>
    <w:rsid w:val="00056191"/>
    <w:rsid w:val="0005692F"/>
    <w:rsid w:val="00056E96"/>
    <w:rsid w:val="00057044"/>
    <w:rsid w:val="00057910"/>
    <w:rsid w:val="000605F8"/>
    <w:rsid w:val="00060815"/>
    <w:rsid w:val="00060C55"/>
    <w:rsid w:val="00060C8D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2D1C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3E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465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488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6401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4D9"/>
    <w:rsid w:val="00176AFC"/>
    <w:rsid w:val="00176FE8"/>
    <w:rsid w:val="00177B90"/>
    <w:rsid w:val="001807F0"/>
    <w:rsid w:val="0018090A"/>
    <w:rsid w:val="00180BEC"/>
    <w:rsid w:val="00181197"/>
    <w:rsid w:val="00181597"/>
    <w:rsid w:val="001817AD"/>
    <w:rsid w:val="00181C80"/>
    <w:rsid w:val="00181EA5"/>
    <w:rsid w:val="00181EA6"/>
    <w:rsid w:val="00182922"/>
    <w:rsid w:val="001829C1"/>
    <w:rsid w:val="00182E14"/>
    <w:rsid w:val="001831E9"/>
    <w:rsid w:val="00183258"/>
    <w:rsid w:val="00183352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2161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5C0"/>
    <w:rsid w:val="001E07C1"/>
    <w:rsid w:val="001E0860"/>
    <w:rsid w:val="001E09E2"/>
    <w:rsid w:val="001E0ADF"/>
    <w:rsid w:val="001E1BEE"/>
    <w:rsid w:val="001E28AC"/>
    <w:rsid w:val="001E345F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421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2E59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3F3D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59D7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28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3C18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33ED"/>
    <w:rsid w:val="00323FA6"/>
    <w:rsid w:val="003240B5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1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00B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3CF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0B7B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875EF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E90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3C7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1C7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C1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18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1F6D"/>
    <w:rsid w:val="005526E5"/>
    <w:rsid w:val="00552AC4"/>
    <w:rsid w:val="00552C35"/>
    <w:rsid w:val="00552CF5"/>
    <w:rsid w:val="00553BDC"/>
    <w:rsid w:val="00554370"/>
    <w:rsid w:val="00554F4D"/>
    <w:rsid w:val="00556130"/>
    <w:rsid w:val="005565F8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66E56"/>
    <w:rsid w:val="00571C99"/>
    <w:rsid w:val="0057235A"/>
    <w:rsid w:val="0057271F"/>
    <w:rsid w:val="00572AA8"/>
    <w:rsid w:val="00572F08"/>
    <w:rsid w:val="005736BD"/>
    <w:rsid w:val="00573701"/>
    <w:rsid w:val="0057500A"/>
    <w:rsid w:val="0057508F"/>
    <w:rsid w:val="0057580A"/>
    <w:rsid w:val="00575858"/>
    <w:rsid w:val="00577268"/>
    <w:rsid w:val="005773C6"/>
    <w:rsid w:val="00577877"/>
    <w:rsid w:val="00577A28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3C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C7ADD"/>
    <w:rsid w:val="005D0040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7A4"/>
    <w:rsid w:val="005D6A58"/>
    <w:rsid w:val="005D6BCB"/>
    <w:rsid w:val="005D6F43"/>
    <w:rsid w:val="005D700A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6ED2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2AD7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0D3F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30B7"/>
    <w:rsid w:val="006B322A"/>
    <w:rsid w:val="006B491C"/>
    <w:rsid w:val="006B4F2B"/>
    <w:rsid w:val="006B5615"/>
    <w:rsid w:val="006B5B88"/>
    <w:rsid w:val="006B5F4E"/>
    <w:rsid w:val="006B6A93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6C21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996"/>
    <w:rsid w:val="00781C80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3507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C8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53F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398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DDF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95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1E3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34BC"/>
    <w:rsid w:val="00894AC6"/>
    <w:rsid w:val="0089505C"/>
    <w:rsid w:val="008953B8"/>
    <w:rsid w:val="00897ABF"/>
    <w:rsid w:val="00897B0F"/>
    <w:rsid w:val="00897C84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19A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1EA0"/>
    <w:rsid w:val="009124F0"/>
    <w:rsid w:val="00912961"/>
    <w:rsid w:val="00912C54"/>
    <w:rsid w:val="00912FE9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478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44A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AA3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620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BEA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6392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B2A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8DB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1F2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0F1C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16AB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4A4A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4B0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19B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2950"/>
    <w:rsid w:val="00BD3215"/>
    <w:rsid w:val="00BD3E1B"/>
    <w:rsid w:val="00BD41E7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10D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138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685C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09AA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A77"/>
    <w:rsid w:val="00C34DC7"/>
    <w:rsid w:val="00C35400"/>
    <w:rsid w:val="00C3619E"/>
    <w:rsid w:val="00C36417"/>
    <w:rsid w:val="00C3735E"/>
    <w:rsid w:val="00C405EC"/>
    <w:rsid w:val="00C413A6"/>
    <w:rsid w:val="00C41491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4A1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477"/>
    <w:rsid w:val="00C648EC"/>
    <w:rsid w:val="00C64F03"/>
    <w:rsid w:val="00C64FCC"/>
    <w:rsid w:val="00C653D0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019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3E2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031"/>
    <w:rsid w:val="00CE4412"/>
    <w:rsid w:val="00CE4776"/>
    <w:rsid w:val="00CE4BAC"/>
    <w:rsid w:val="00CE5245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284E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4F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3367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1CD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6EA6"/>
    <w:rsid w:val="00D671BC"/>
    <w:rsid w:val="00D67883"/>
    <w:rsid w:val="00D67A1B"/>
    <w:rsid w:val="00D67DD3"/>
    <w:rsid w:val="00D707ED"/>
    <w:rsid w:val="00D70836"/>
    <w:rsid w:val="00D71CB3"/>
    <w:rsid w:val="00D725B1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8C2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026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012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DF6EC6"/>
    <w:rsid w:val="00E003A2"/>
    <w:rsid w:val="00E012F7"/>
    <w:rsid w:val="00E015EC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505E"/>
    <w:rsid w:val="00E45363"/>
    <w:rsid w:val="00E45B55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4D47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35F8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870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851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805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43E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429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B7F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0D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A3C"/>
    <w:rsid w:val="00FD4F03"/>
    <w:rsid w:val="00FD5185"/>
    <w:rsid w:val="00FD5316"/>
    <w:rsid w:val="00FD54E7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3535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22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A935-6232-43E6-8C18-712206C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9</Characters>
  <Application>Microsoft Office Word</Application>
  <DocSecurity>0</DocSecurity>
  <Lines>56</Lines>
  <Paragraphs>15</Paragraphs>
  <ScaleCrop>false</ScaleCrop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5T03:39:00Z</dcterms:created>
  <dcterms:modified xsi:type="dcterms:W3CDTF">2026-01-05T03:40:00Z</dcterms:modified>
</cp:coreProperties>
</file>